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67553" w14:textId="7E2D30E7" w:rsidR="00717F1B" w:rsidRPr="009C57CB" w:rsidRDefault="00FB3BA0" w:rsidP="00F3787E">
      <w:pPr>
        <w:widowControl w:val="0"/>
        <w:spacing w:after="0" w:line="240" w:lineRule="auto"/>
        <w:ind w:firstLine="720"/>
        <w:jc w:val="both"/>
        <w:rPr>
          <w:rFonts w:eastAsia="Times New Roman" w:cstheme="minorHAnsi"/>
          <w:snapToGrid w:val="0"/>
          <w:color w:val="000000" w:themeColor="text1"/>
          <w:sz w:val="28"/>
          <w:szCs w:val="28"/>
        </w:rPr>
      </w:pP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The regular meeting of the Hereford Township Board of Supervisors was held in person at the municipal building and via Zoom. Those </w:t>
      </w:r>
      <w:proofErr w:type="gramStart"/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present</w:t>
      </w:r>
      <w:proofErr w:type="gramEnd"/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 were Supervisors John Membrino, </w:t>
      </w:r>
      <w:r w:rsidR="00385948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Karla Dexter,</w:t>
      </w:r>
      <w:r w:rsidR="00872D5D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 </w:t>
      </w:r>
      <w:r w:rsidR="00B2422D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and </w:t>
      </w:r>
      <w:r w:rsidR="00872D5D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Albert Ciccarone</w:t>
      </w:r>
      <w:r w:rsidR="00B2422D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; </w:t>
      </w: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Township Engineer Jennifer </w:t>
      </w:r>
      <w:r w:rsidR="005D5DDA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McConnell</w:t>
      </w: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 of Technicon Enterprises Inc</w:t>
      </w:r>
      <w:r w:rsidR="00AC43DE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.</w:t>
      </w:r>
      <w:r w:rsidR="00B2422D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; </w:t>
      </w: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Secretary Hannah Edwards</w:t>
      </w:r>
      <w:r w:rsidR="00F3787E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 </w:t>
      </w:r>
    </w:p>
    <w:p w14:paraId="40BFAFB8" w14:textId="3A302988" w:rsidR="003C607B" w:rsidRPr="009C57CB" w:rsidRDefault="00717F1B" w:rsidP="00717F1B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 w:themeColor="text1"/>
          <w:sz w:val="28"/>
          <w:szCs w:val="28"/>
        </w:rPr>
      </w:pP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Not in attendance: </w:t>
      </w:r>
      <w:r w:rsidR="000C02B4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Solicitor Eugene Orlando Jr</w:t>
      </w:r>
    </w:p>
    <w:p w14:paraId="14C4F306" w14:textId="77777777" w:rsidR="00FB3BA0" w:rsidRPr="009C57CB" w:rsidRDefault="00FB3BA0" w:rsidP="00FB3BA0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 w:themeColor="text1"/>
          <w:sz w:val="28"/>
          <w:szCs w:val="28"/>
        </w:rPr>
      </w:pPr>
    </w:p>
    <w:p w14:paraId="62ABE41A" w14:textId="4637BE19" w:rsidR="006126D5" w:rsidRPr="009C57CB" w:rsidRDefault="0009786B" w:rsidP="0009786B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Guests:</w:t>
      </w:r>
      <w:r w:rsidR="004259F5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 </w:t>
      </w:r>
    </w:p>
    <w:p w14:paraId="775A98C0" w14:textId="77777777" w:rsidR="00FB3BA0" w:rsidRPr="009C57CB" w:rsidRDefault="00FB3BA0" w:rsidP="00FB3BA0">
      <w:pPr>
        <w:widowControl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9C57CB">
        <w:rPr>
          <w:rFonts w:cstheme="minorHAnsi"/>
          <w:i/>
          <w:iCs/>
          <w:color w:val="000000" w:themeColor="text1"/>
          <w:sz w:val="28"/>
          <w:szCs w:val="28"/>
        </w:rPr>
        <w:t xml:space="preserve">Zoom: </w:t>
      </w:r>
      <w:r w:rsidR="00083AB2" w:rsidRPr="009C57CB">
        <w:rPr>
          <w:rFonts w:cstheme="minorHAnsi"/>
          <w:i/>
          <w:iCs/>
          <w:color w:val="000000" w:themeColor="text1"/>
          <w:sz w:val="28"/>
          <w:szCs w:val="28"/>
        </w:rPr>
        <w:t>Candace Perry</w:t>
      </w:r>
      <w:r w:rsidR="0009786B" w:rsidRPr="009C57CB">
        <w:rPr>
          <w:rFonts w:cstheme="minorHAnsi"/>
          <w:i/>
          <w:iCs/>
          <w:color w:val="000000" w:themeColor="text1"/>
          <w:sz w:val="28"/>
          <w:szCs w:val="28"/>
        </w:rPr>
        <w:t xml:space="preserve"> </w:t>
      </w:r>
      <w:r w:rsidR="00083AB2" w:rsidRPr="009C57CB">
        <w:rPr>
          <w:rFonts w:cstheme="minorHAnsi"/>
          <w:i/>
          <w:iCs/>
          <w:color w:val="000000" w:themeColor="text1"/>
          <w:sz w:val="28"/>
          <w:szCs w:val="28"/>
        </w:rPr>
        <w:t>and Tom O’ Connor</w:t>
      </w:r>
    </w:p>
    <w:p w14:paraId="69A2FFC0" w14:textId="77777777" w:rsidR="002012B3" w:rsidRPr="009C57CB" w:rsidRDefault="002012B3" w:rsidP="00FB3BA0">
      <w:pPr>
        <w:widowControl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2D3A4849" w14:textId="77777777" w:rsidR="0044764E" w:rsidRPr="009C57CB" w:rsidRDefault="0044764E" w:rsidP="0044764E">
      <w:pPr>
        <w:widowControl w:val="0"/>
        <w:spacing w:after="0" w:line="255" w:lineRule="auto"/>
        <w:rPr>
          <w:rFonts w:eastAsia="Times New Roman" w:cstheme="minorHAnsi"/>
          <w:snapToGrid w:val="0"/>
          <w:sz w:val="28"/>
          <w:szCs w:val="28"/>
        </w:rPr>
      </w:pPr>
      <w:r w:rsidRPr="009C57CB">
        <w:rPr>
          <w:rFonts w:eastAsia="Times New Roman" w:cstheme="minorHAnsi"/>
          <w:snapToGrid w:val="0"/>
          <w:sz w:val="28"/>
          <w:szCs w:val="28"/>
        </w:rPr>
        <w:t>Call the meeting to order and open with the pledge to the flag</w:t>
      </w:r>
    </w:p>
    <w:p w14:paraId="2FF3E2B3" w14:textId="77777777" w:rsidR="002012B3" w:rsidRPr="009C57CB" w:rsidRDefault="002012B3" w:rsidP="00FB3BA0">
      <w:pPr>
        <w:widowControl w:val="0"/>
        <w:spacing w:after="0" w:line="240" w:lineRule="auto"/>
        <w:jc w:val="both"/>
        <w:rPr>
          <w:rFonts w:eastAsia="Times New Roman" w:cstheme="minorHAnsi"/>
          <w:i/>
          <w:iCs/>
          <w:snapToGrid w:val="0"/>
          <w:color w:val="000000" w:themeColor="text1"/>
          <w:sz w:val="28"/>
          <w:szCs w:val="28"/>
        </w:rPr>
      </w:pPr>
    </w:p>
    <w:p w14:paraId="3A4CC020" w14:textId="77777777" w:rsidR="00FB3BA0" w:rsidRPr="009C57CB" w:rsidRDefault="00FB3BA0" w:rsidP="00FB3BA0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 w:themeColor="text1"/>
          <w:sz w:val="28"/>
          <w:szCs w:val="28"/>
        </w:rPr>
      </w:pP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Mr. Membrino called the meeting to order at 7:30 p.m. </w:t>
      </w:r>
    </w:p>
    <w:p w14:paraId="2D734FF6" w14:textId="77777777" w:rsidR="00F13836" w:rsidRPr="009C57CB" w:rsidRDefault="00F13836" w:rsidP="00FB3BA0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 w:themeColor="text1"/>
          <w:sz w:val="28"/>
          <w:szCs w:val="28"/>
        </w:rPr>
      </w:pPr>
    </w:p>
    <w:p w14:paraId="3BCF5D05" w14:textId="77777777" w:rsidR="00FB3BA0" w:rsidRPr="009C57CB" w:rsidRDefault="00FB3BA0" w:rsidP="00FB3BA0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  <w:t xml:space="preserve">Minutes </w:t>
      </w:r>
    </w:p>
    <w:p w14:paraId="1D305BB1" w14:textId="777F3A21" w:rsidR="000E7BF4" w:rsidRPr="009C57CB" w:rsidRDefault="000E7BF4" w:rsidP="000E7BF4">
      <w:pPr>
        <w:widowControl w:val="0"/>
        <w:spacing w:after="0" w:line="255" w:lineRule="auto"/>
        <w:rPr>
          <w:rFonts w:eastAsia="Times New Roman" w:cstheme="minorHAnsi"/>
          <w:snapToGrid w:val="0"/>
          <w:sz w:val="28"/>
          <w:szCs w:val="28"/>
        </w:rPr>
      </w:pPr>
      <w:r w:rsidRPr="009C57CB">
        <w:rPr>
          <w:rFonts w:eastAsia="Times New Roman" w:cstheme="minorHAnsi"/>
          <w:snapToGrid w:val="0"/>
          <w:sz w:val="28"/>
          <w:szCs w:val="28"/>
        </w:rPr>
        <w:t xml:space="preserve">Approval of </w:t>
      </w:r>
      <w:r w:rsidR="00105BC6" w:rsidRPr="009C57CB">
        <w:rPr>
          <w:rFonts w:eastAsia="Times New Roman" w:cstheme="minorHAnsi"/>
          <w:snapToGrid w:val="0"/>
          <w:sz w:val="28"/>
          <w:szCs w:val="28"/>
        </w:rPr>
        <w:t>November 18th</w:t>
      </w:r>
      <w:r w:rsidRPr="009C57CB">
        <w:rPr>
          <w:rFonts w:eastAsia="Times New Roman" w:cstheme="minorHAnsi"/>
          <w:snapToGrid w:val="0"/>
          <w:sz w:val="28"/>
          <w:szCs w:val="28"/>
        </w:rPr>
        <w:t xml:space="preserve"> BOS minutes </w:t>
      </w:r>
    </w:p>
    <w:p w14:paraId="633A44BB" w14:textId="198D05FA" w:rsidR="00FF3661" w:rsidRPr="009C57CB" w:rsidRDefault="000E7BF4" w:rsidP="000E7BF4">
      <w:pPr>
        <w:widowControl w:val="0"/>
        <w:spacing w:after="0" w:line="255" w:lineRule="auto"/>
        <w:rPr>
          <w:rFonts w:eastAsia="Times New Roman" w:cstheme="minorHAnsi"/>
          <w:snapToGrid w:val="0"/>
          <w:sz w:val="28"/>
          <w:szCs w:val="28"/>
        </w:rPr>
      </w:pPr>
      <w:r w:rsidRPr="009C57CB">
        <w:rPr>
          <w:rFonts w:eastAsia="Times New Roman" w:cstheme="minorHAnsi"/>
          <w:snapToGrid w:val="0"/>
          <w:sz w:val="28"/>
          <w:szCs w:val="28"/>
        </w:rPr>
        <w:tab/>
        <w:t xml:space="preserve">Mr. Membrino made a motion to approve the minutes from </w:t>
      </w:r>
      <w:r w:rsidR="00105BC6" w:rsidRPr="009C57CB">
        <w:rPr>
          <w:rFonts w:eastAsia="Times New Roman" w:cstheme="minorHAnsi"/>
          <w:snapToGrid w:val="0"/>
          <w:sz w:val="28"/>
          <w:szCs w:val="28"/>
        </w:rPr>
        <w:t>November 18th</w:t>
      </w:r>
      <w:r w:rsidRPr="009C57CB">
        <w:rPr>
          <w:rFonts w:eastAsia="Times New Roman" w:cstheme="minorHAnsi"/>
          <w:snapToGrid w:val="0"/>
          <w:sz w:val="28"/>
          <w:szCs w:val="28"/>
        </w:rPr>
        <w:t>, Mrs. Dexter second this motion. All in favor, motion passed.</w:t>
      </w:r>
    </w:p>
    <w:p w14:paraId="4D6B92F3" w14:textId="77777777" w:rsidR="000E7BF4" w:rsidRPr="009C57CB" w:rsidRDefault="000E7BF4" w:rsidP="000E7BF4">
      <w:pPr>
        <w:widowControl w:val="0"/>
        <w:spacing w:after="0" w:line="255" w:lineRule="auto"/>
        <w:rPr>
          <w:rFonts w:eastAsia="Times New Roman" w:cstheme="minorHAnsi"/>
          <w:snapToGrid w:val="0"/>
          <w:sz w:val="28"/>
          <w:szCs w:val="28"/>
        </w:rPr>
      </w:pPr>
    </w:p>
    <w:p w14:paraId="32F14606" w14:textId="77777777" w:rsidR="00FB3BA0" w:rsidRPr="009C57CB" w:rsidRDefault="00FB3BA0" w:rsidP="00FB3BA0">
      <w:pPr>
        <w:keepNext/>
        <w:widowControl w:val="0"/>
        <w:spacing w:after="0" w:line="240" w:lineRule="auto"/>
        <w:jc w:val="both"/>
        <w:outlineLvl w:val="0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  <w:t>Payment of Bills</w:t>
      </w:r>
    </w:p>
    <w:p w14:paraId="6D183489" w14:textId="77777777" w:rsidR="00FB3BA0" w:rsidRPr="009C57CB" w:rsidRDefault="00FB3BA0" w:rsidP="00FB3BA0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 w:themeColor="text1"/>
          <w:sz w:val="28"/>
          <w:szCs w:val="28"/>
        </w:rPr>
      </w:pP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Mr. Membrino made a </w:t>
      </w:r>
      <w:r w:rsidR="00702CD0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motion,</w:t>
      </w: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 and </w:t>
      </w:r>
      <w:bookmarkStart w:id="0" w:name="_Hlk129246401"/>
      <w:r w:rsidR="00D64F06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Mrs. Dexter</w:t>
      </w: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 </w:t>
      </w:r>
      <w:bookmarkEnd w:id="0"/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second </w:t>
      </w:r>
      <w:r w:rsidR="00220BE5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approves</w:t>
      </w:r>
      <w:r w:rsidR="00FE037F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 the payment of</w:t>
      </w: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 the bills. All </w:t>
      </w:r>
      <w:r w:rsidR="00FE037F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were in favor</w:t>
      </w: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. Motion carried. </w:t>
      </w:r>
    </w:p>
    <w:p w14:paraId="54A45C3C" w14:textId="77777777" w:rsidR="00FB3BA0" w:rsidRPr="009C57CB" w:rsidRDefault="00FB3BA0" w:rsidP="00FB3BA0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 w:themeColor="text1"/>
          <w:sz w:val="28"/>
          <w:szCs w:val="28"/>
        </w:rPr>
      </w:pPr>
    </w:p>
    <w:p w14:paraId="40735C5D" w14:textId="77777777" w:rsidR="00FB3BA0" w:rsidRPr="009C57CB" w:rsidRDefault="00FB3BA0" w:rsidP="00FB3BA0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</w:rPr>
      </w:pPr>
      <w:r w:rsidRPr="009C57CB"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  <w:t>Personal Appearances</w:t>
      </w:r>
      <w:r w:rsidRPr="009C57CB"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</w:rPr>
        <w:t xml:space="preserve"> </w:t>
      </w:r>
    </w:p>
    <w:p w14:paraId="24AB2B36" w14:textId="77777777" w:rsidR="001A0D20" w:rsidRPr="009C57CB" w:rsidRDefault="00074B5D" w:rsidP="00FB3BA0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 w:themeColor="text1"/>
          <w:sz w:val="28"/>
          <w:szCs w:val="28"/>
        </w:rPr>
      </w:pP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ab/>
      </w:r>
    </w:p>
    <w:p w14:paraId="55A57EC6" w14:textId="77777777" w:rsidR="001A0D20" w:rsidRPr="009C57CB" w:rsidRDefault="001A0D20" w:rsidP="00FB3BA0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 w:themeColor="text1"/>
          <w:sz w:val="28"/>
          <w:szCs w:val="28"/>
          <w:u w:val="single"/>
        </w:rPr>
      </w:pPr>
    </w:p>
    <w:p w14:paraId="48FD48B2" w14:textId="77777777" w:rsidR="00FB3BA0" w:rsidRPr="009C57CB" w:rsidRDefault="00B2422D" w:rsidP="00FB3BA0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  <w:t>Work Crew Report</w:t>
      </w:r>
    </w:p>
    <w:p w14:paraId="37DABB8B" w14:textId="77777777" w:rsidR="00162844" w:rsidRPr="009C57CB" w:rsidRDefault="00FB3BA0" w:rsidP="006D06C4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9C57CB">
        <w:rPr>
          <w:rFonts w:cstheme="minorHAnsi"/>
          <w:color w:val="000000" w:themeColor="text1"/>
          <w:sz w:val="28"/>
          <w:szCs w:val="28"/>
        </w:rPr>
        <w:t>Mr. M</w:t>
      </w:r>
      <w:r w:rsidR="006D06C4" w:rsidRPr="009C57CB">
        <w:rPr>
          <w:rFonts w:cstheme="minorHAnsi"/>
          <w:color w:val="000000" w:themeColor="text1"/>
          <w:sz w:val="28"/>
          <w:szCs w:val="28"/>
        </w:rPr>
        <w:t>embrino</w:t>
      </w:r>
      <w:r w:rsidRPr="009C57CB">
        <w:rPr>
          <w:rFonts w:cstheme="minorHAnsi"/>
          <w:color w:val="000000" w:themeColor="text1"/>
          <w:sz w:val="28"/>
          <w:szCs w:val="28"/>
        </w:rPr>
        <w:t xml:space="preserve"> </w:t>
      </w:r>
      <w:r w:rsidR="0080206B" w:rsidRPr="009C57CB">
        <w:rPr>
          <w:rFonts w:cstheme="minorHAnsi"/>
          <w:color w:val="000000" w:themeColor="text1"/>
          <w:sz w:val="28"/>
          <w:szCs w:val="28"/>
        </w:rPr>
        <w:t xml:space="preserve">reported for </w:t>
      </w:r>
      <w:r w:rsidR="00597FAA" w:rsidRPr="009C57CB">
        <w:rPr>
          <w:rFonts w:cstheme="minorHAnsi"/>
          <w:color w:val="000000" w:themeColor="text1"/>
          <w:sz w:val="28"/>
          <w:szCs w:val="28"/>
        </w:rPr>
        <w:t>the road crew</w:t>
      </w:r>
      <w:r w:rsidR="00EC4016" w:rsidRPr="009C57CB">
        <w:rPr>
          <w:rFonts w:cstheme="minorHAnsi"/>
          <w:color w:val="000000" w:themeColor="text1"/>
          <w:sz w:val="28"/>
          <w:szCs w:val="28"/>
        </w:rPr>
        <w:t>:</w:t>
      </w:r>
    </w:p>
    <w:p w14:paraId="6B167DB7" w14:textId="258E87CA" w:rsidR="00755291" w:rsidRPr="009C57CB" w:rsidRDefault="00714CC2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t xml:space="preserve">Cleaned Floor Drains </w:t>
      </w:r>
    </w:p>
    <w:p w14:paraId="4BB6AEE0" w14:textId="7D465E89" w:rsidR="00714CC2" w:rsidRPr="009C57CB" w:rsidRDefault="00714CC2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t xml:space="preserve">Blew leaves away from office doors </w:t>
      </w:r>
    </w:p>
    <w:p w14:paraId="5EC5C12B" w14:textId="18D83C01" w:rsidR="00714CC2" w:rsidRPr="009C57CB" w:rsidRDefault="00714CC2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t xml:space="preserve">Cleaned out old shrubs at sign in front of office </w:t>
      </w:r>
    </w:p>
    <w:p w14:paraId="40326583" w14:textId="44E980EA" w:rsidR="00714CC2" w:rsidRPr="009C57CB" w:rsidRDefault="00714CC2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t xml:space="preserve">Planted tulips at sign in front of office </w:t>
      </w:r>
    </w:p>
    <w:p w14:paraId="16522214" w14:textId="7731E0B0" w:rsidR="00714CC2" w:rsidRPr="009C57CB" w:rsidRDefault="00714CC2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t xml:space="preserve">Painted parking lot lines at office </w:t>
      </w:r>
    </w:p>
    <w:p w14:paraId="59EC6E08" w14:textId="72A8BB8E" w:rsidR="00714CC2" w:rsidRPr="009C57CB" w:rsidRDefault="00714CC2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t xml:space="preserve">Removed trees from roads </w:t>
      </w:r>
    </w:p>
    <w:p w14:paraId="281AB2EE" w14:textId="3F267F46" w:rsidR="00714CC2" w:rsidRPr="009C57CB" w:rsidRDefault="00714CC2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t xml:space="preserve">Painted white and yellow traffic lines </w:t>
      </w:r>
    </w:p>
    <w:p w14:paraId="291FB5C5" w14:textId="17991B3C" w:rsidR="00714CC2" w:rsidRPr="009C57CB" w:rsidRDefault="00714CC2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t>Installed winter maintenance equipment on truck and 6220</w:t>
      </w:r>
    </w:p>
    <w:p w14:paraId="609D2101" w14:textId="34CA4186" w:rsidR="00714CC2" w:rsidRPr="009C57CB" w:rsidRDefault="00714CC2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t>Services 07</w:t>
      </w:r>
      <w:r w:rsidR="00CB3224" w:rsidRPr="009C57CB">
        <w:rPr>
          <w:rFonts w:cstheme="minorHAnsi"/>
          <w:color w:val="000000" w:themeColor="text1"/>
          <w:sz w:val="28"/>
          <w:szCs w:val="28"/>
        </w:rPr>
        <w:t xml:space="preserve"> Mack and installed new exhaust pipe </w:t>
      </w:r>
    </w:p>
    <w:p w14:paraId="1E68D127" w14:textId="38D4ABC9" w:rsidR="00CB3224" w:rsidRPr="009C57CB" w:rsidRDefault="00CB3224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t xml:space="preserve">Cleaned and greased loader </w:t>
      </w:r>
    </w:p>
    <w:p w14:paraId="118B1C52" w14:textId="78FC5BF2" w:rsidR="00CB3224" w:rsidRPr="009C57CB" w:rsidRDefault="00CB3224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lastRenderedPageBreak/>
        <w:t xml:space="preserve">Blews leaves from shoulder and ditches </w:t>
      </w:r>
    </w:p>
    <w:p w14:paraId="7F168F92" w14:textId="23E9D089" w:rsidR="00CB3224" w:rsidRPr="009C57CB" w:rsidRDefault="00CB3224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t xml:space="preserve">Replaced 120’ drainage </w:t>
      </w:r>
      <w:r w:rsidR="00AE5A35" w:rsidRPr="009C57CB">
        <w:rPr>
          <w:rFonts w:cstheme="minorHAnsi"/>
          <w:color w:val="000000" w:themeColor="text1"/>
          <w:sz w:val="28"/>
          <w:szCs w:val="28"/>
        </w:rPr>
        <w:t xml:space="preserve">pipe on dairy lane </w:t>
      </w:r>
    </w:p>
    <w:p w14:paraId="69FFF42A" w14:textId="7DC397A7" w:rsidR="00AE5A35" w:rsidRPr="009C57CB" w:rsidRDefault="00DD2E71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t xml:space="preserve">Serviced fuel pumps, office generator and welder/generator </w:t>
      </w:r>
    </w:p>
    <w:p w14:paraId="17936BF3" w14:textId="6D3C7A65" w:rsidR="00266175" w:rsidRPr="009C57CB" w:rsidRDefault="00266175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t xml:space="preserve">Picked up the 97 chevy from inspection </w:t>
      </w:r>
    </w:p>
    <w:p w14:paraId="0D66BBF7" w14:textId="0D5E2EC1" w:rsidR="00266175" w:rsidRPr="009C57CB" w:rsidRDefault="00E93071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t xml:space="preserve">Replaced window in backhoe </w:t>
      </w:r>
    </w:p>
    <w:p w14:paraId="0222D83E" w14:textId="1D9625CD" w:rsidR="00E93071" w:rsidRPr="009C57CB" w:rsidRDefault="00E93071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t xml:space="preserve">Marked inlet boxes </w:t>
      </w:r>
    </w:p>
    <w:p w14:paraId="1B88C264" w14:textId="78F305E5" w:rsidR="00E93071" w:rsidRPr="009C57CB" w:rsidRDefault="00E93071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t>Installed snow fence along route 29</w:t>
      </w:r>
    </w:p>
    <w:p w14:paraId="0B91C92B" w14:textId="45C35995" w:rsidR="00077CF9" w:rsidRPr="009C57CB" w:rsidRDefault="006A1093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t>Winterized Park</w:t>
      </w:r>
      <w:r w:rsidR="00077CF9" w:rsidRPr="009C57CB">
        <w:rPr>
          <w:rFonts w:cstheme="minorHAnsi"/>
          <w:color w:val="000000" w:themeColor="text1"/>
          <w:sz w:val="28"/>
          <w:szCs w:val="28"/>
        </w:rPr>
        <w:t xml:space="preserve"> bathrooms </w:t>
      </w:r>
    </w:p>
    <w:p w14:paraId="69A09262" w14:textId="4CB52DDB" w:rsidR="00077CF9" w:rsidRPr="009C57CB" w:rsidRDefault="00077CF9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t xml:space="preserve">Emptied garbage cans and dog pot bags </w:t>
      </w:r>
    </w:p>
    <w:p w14:paraId="530CDD86" w14:textId="0AFFCC3F" w:rsidR="00077CF9" w:rsidRPr="009C57CB" w:rsidRDefault="00077CF9" w:rsidP="00714CC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cstheme="minorHAnsi"/>
          <w:color w:val="000000" w:themeColor="text1"/>
          <w:sz w:val="28"/>
          <w:szCs w:val="28"/>
        </w:rPr>
        <w:t xml:space="preserve">Painted parking lot lines </w:t>
      </w:r>
    </w:p>
    <w:p w14:paraId="69CBFA28" w14:textId="77777777" w:rsidR="00077CF9" w:rsidRPr="009C57CB" w:rsidRDefault="00077CF9" w:rsidP="00077CF9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</w:p>
    <w:p w14:paraId="67846564" w14:textId="77777777" w:rsidR="00077CF9" w:rsidRPr="009C57CB" w:rsidRDefault="00077CF9" w:rsidP="00077CF9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</w:p>
    <w:p w14:paraId="7894B5FA" w14:textId="77777777" w:rsidR="00077CF9" w:rsidRPr="009C57CB" w:rsidRDefault="00077CF9" w:rsidP="00077CF9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</w:p>
    <w:p w14:paraId="58E1D59B" w14:textId="77777777" w:rsidR="00FB3BA0" w:rsidRPr="009C57CB" w:rsidRDefault="00B2422D" w:rsidP="00FB3BA0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eastAsia="Times New Roman" w:cstheme="minorHAnsi"/>
          <w:b/>
          <w:bCs/>
          <w:snapToGrid w:val="0"/>
          <w:color w:val="000000" w:themeColor="text1"/>
          <w:sz w:val="28"/>
          <w:szCs w:val="28"/>
          <w:u w:val="single"/>
        </w:rPr>
        <w:t>Engineer</w:t>
      </w:r>
    </w:p>
    <w:p w14:paraId="6ACC8C86" w14:textId="77777777" w:rsidR="004D534E" w:rsidRPr="009C57CB" w:rsidRDefault="004D534E" w:rsidP="00B2422D">
      <w:pPr>
        <w:widowControl w:val="0"/>
        <w:numPr>
          <w:ilvl w:val="0"/>
          <w:numId w:val="1"/>
        </w:numPr>
        <w:spacing w:after="0" w:line="240" w:lineRule="auto"/>
        <w:ind w:left="720" w:hanging="300"/>
        <w:textAlignment w:val="baseline"/>
        <w:rPr>
          <w:rFonts w:eastAsia="Times New Roman" w:cstheme="minorHAnsi"/>
          <w:color w:val="000000" w:themeColor="text1"/>
          <w:sz w:val="28"/>
          <w:szCs w:val="28"/>
        </w:rPr>
      </w:pPr>
      <w:r w:rsidRPr="009C57CB">
        <w:rPr>
          <w:rFonts w:eastAsia="Times New Roman" w:cstheme="minorHAnsi"/>
          <w:color w:val="000000" w:themeColor="text1"/>
          <w:sz w:val="28"/>
          <w:szCs w:val="28"/>
        </w:rPr>
        <w:t>Grants / Projects:</w:t>
      </w:r>
    </w:p>
    <w:p w14:paraId="4437DC20" w14:textId="77777777" w:rsidR="00795238" w:rsidRPr="009C57CB" w:rsidRDefault="00795238" w:rsidP="00B2422D">
      <w:pPr>
        <w:numPr>
          <w:ilvl w:val="1"/>
          <w:numId w:val="1"/>
        </w:numPr>
        <w:spacing w:after="0"/>
        <w:ind w:left="1080"/>
        <w:textAlignment w:val="baseline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>Camp Mensch Mill – Design / Grant Status</w:t>
      </w:r>
    </w:p>
    <w:p w14:paraId="2E04A3BF" w14:textId="52BAB5C9" w:rsidR="00B2422D" w:rsidRPr="009C57CB" w:rsidRDefault="00B26868" w:rsidP="00B2422D">
      <w:pPr>
        <w:widowControl w:val="0"/>
        <w:numPr>
          <w:ilvl w:val="2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>We are close to the design being finalized and GP permit package being submitted to DEP.</w:t>
      </w:r>
    </w:p>
    <w:p w14:paraId="030AB45A" w14:textId="77777777" w:rsidR="00795238" w:rsidRPr="009C57CB" w:rsidRDefault="00B2422D" w:rsidP="00B2422D">
      <w:pPr>
        <w:widowControl w:val="0"/>
        <w:numPr>
          <w:ilvl w:val="2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 w:themeColor="text1"/>
          <w:sz w:val="28"/>
          <w:szCs w:val="28"/>
        </w:rPr>
      </w:pPr>
      <w:r w:rsidRPr="009C57CB">
        <w:rPr>
          <w:rFonts w:eastAsia="Times New Roman" w:cstheme="minorHAnsi"/>
          <w:color w:val="000000" w:themeColor="text1"/>
          <w:sz w:val="28"/>
          <w:szCs w:val="28"/>
        </w:rPr>
        <w:t>W</w:t>
      </w:r>
      <w:r w:rsidR="00795238" w:rsidRPr="009C57CB">
        <w:rPr>
          <w:rFonts w:eastAsia="Times New Roman" w:cstheme="minorHAnsi"/>
          <w:color w:val="000000" w:themeColor="text1"/>
          <w:sz w:val="28"/>
          <w:szCs w:val="28"/>
        </w:rPr>
        <w:t xml:space="preserve">ill be applying for Low Volume Dirt &amp; Gravel Road grant at the beginning of year. </w:t>
      </w:r>
    </w:p>
    <w:p w14:paraId="4CB58BA1" w14:textId="77777777" w:rsidR="00795238" w:rsidRPr="009C57CB" w:rsidRDefault="00795238" w:rsidP="00B2422D">
      <w:pPr>
        <w:numPr>
          <w:ilvl w:val="1"/>
          <w:numId w:val="1"/>
        </w:numPr>
        <w:spacing w:after="0"/>
        <w:ind w:left="1080"/>
        <w:textAlignment w:val="baseline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DCED Act 13 Grant – Submitted for Pickleball / Awaiting Award Decision </w:t>
      </w:r>
      <w:r w:rsidR="00B2422D" w:rsidRPr="009C57CB">
        <w:rPr>
          <w:rFonts w:cstheme="minorHAnsi"/>
          <w:sz w:val="28"/>
          <w:szCs w:val="28"/>
        </w:rPr>
        <w:t>(early 2026?)</w:t>
      </w:r>
    </w:p>
    <w:p w14:paraId="6BBA7C66" w14:textId="77777777" w:rsidR="009F4245" w:rsidRPr="009C57CB" w:rsidRDefault="00795238" w:rsidP="00B2422D">
      <w:pPr>
        <w:numPr>
          <w:ilvl w:val="1"/>
          <w:numId w:val="1"/>
        </w:numPr>
        <w:spacing w:after="0"/>
        <w:ind w:left="1080"/>
        <w:textAlignment w:val="baseline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LSA Berks Grant Application – CMM Culvert </w:t>
      </w:r>
    </w:p>
    <w:p w14:paraId="6C434EE3" w14:textId="77777777" w:rsidR="009F4245" w:rsidRPr="009C57CB" w:rsidRDefault="007E46CB" w:rsidP="00B2422D">
      <w:pPr>
        <w:widowControl w:val="0"/>
        <w:numPr>
          <w:ilvl w:val="2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 w:themeColor="text1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Ms. McConnell mentioned </w:t>
      </w:r>
      <w:r w:rsidRPr="009C57CB">
        <w:rPr>
          <w:rFonts w:eastAsia="Times New Roman" w:cstheme="minorHAnsi"/>
          <w:color w:val="000000" w:themeColor="text1"/>
          <w:sz w:val="28"/>
          <w:szCs w:val="28"/>
        </w:rPr>
        <w:t xml:space="preserve">grant application was submitted in September.  Grant awards will likely be in Fall 2026. </w:t>
      </w:r>
    </w:p>
    <w:p w14:paraId="6D3641CA" w14:textId="77777777" w:rsidR="00795238" w:rsidRPr="009C57CB" w:rsidRDefault="00795238" w:rsidP="00B2422D">
      <w:pPr>
        <w:numPr>
          <w:ilvl w:val="1"/>
          <w:numId w:val="1"/>
        </w:numPr>
        <w:spacing w:after="0"/>
        <w:ind w:left="1080"/>
        <w:textAlignment w:val="baseline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LSA Statewide Grant Application </w:t>
      </w:r>
      <w:r w:rsidR="005A0ABA" w:rsidRPr="009C57CB">
        <w:rPr>
          <w:rFonts w:cstheme="minorHAnsi"/>
          <w:sz w:val="28"/>
          <w:szCs w:val="28"/>
        </w:rPr>
        <w:t>–</w:t>
      </w:r>
      <w:r w:rsidRPr="009C57CB">
        <w:rPr>
          <w:rFonts w:cstheme="minorHAnsi"/>
          <w:sz w:val="28"/>
          <w:szCs w:val="28"/>
        </w:rPr>
        <w:t xml:space="preserve"> Backhoe</w:t>
      </w:r>
    </w:p>
    <w:p w14:paraId="502233D1" w14:textId="52A0D861" w:rsidR="00B60A2C" w:rsidRPr="009C57CB" w:rsidRDefault="00B26868" w:rsidP="00614BC5">
      <w:pPr>
        <w:numPr>
          <w:ilvl w:val="2"/>
          <w:numId w:val="1"/>
        </w:numPr>
        <w:spacing w:after="0"/>
        <w:ind w:left="1440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lication was submitted in November prior to the grant deadline.</w:t>
      </w:r>
    </w:p>
    <w:p w14:paraId="5554DF62" w14:textId="77777777" w:rsidR="00795238" w:rsidRPr="009C57CB" w:rsidRDefault="00795238" w:rsidP="00B2422D">
      <w:pPr>
        <w:numPr>
          <w:ilvl w:val="0"/>
          <w:numId w:val="1"/>
        </w:numPr>
        <w:spacing w:after="0"/>
        <w:ind w:left="780"/>
        <w:textAlignment w:val="baseline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>Ordinance amendments – Status Update</w:t>
      </w:r>
    </w:p>
    <w:p w14:paraId="340A8CE4" w14:textId="051EBBC4" w:rsidR="00B2422D" w:rsidRPr="009C57CB" w:rsidRDefault="0005733F" w:rsidP="00EA4530">
      <w:pPr>
        <w:numPr>
          <w:ilvl w:val="1"/>
          <w:numId w:val="1"/>
        </w:numPr>
        <w:spacing w:after="0"/>
        <w:ind w:left="1080"/>
        <w:textAlignment w:val="baseline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Ms. McConnell mentioned </w:t>
      </w:r>
      <w:r w:rsidR="00B2422D" w:rsidRPr="009C57CB">
        <w:rPr>
          <w:rFonts w:cstheme="minorHAnsi"/>
          <w:sz w:val="28"/>
          <w:szCs w:val="28"/>
        </w:rPr>
        <w:t>537 team continues to work on sewage conveyance layout and pump station / treatment plan locations</w:t>
      </w:r>
      <w:r w:rsidR="00B26868">
        <w:rPr>
          <w:rFonts w:cstheme="minorHAnsi"/>
          <w:sz w:val="28"/>
          <w:szCs w:val="28"/>
        </w:rPr>
        <w:t xml:space="preserve">. Next meeting is prior to the Christmas holiday.  </w:t>
      </w:r>
    </w:p>
    <w:p w14:paraId="13CBDBF3" w14:textId="77777777" w:rsidR="0005733F" w:rsidRPr="009C57CB" w:rsidRDefault="00B2422D" w:rsidP="00EA4530">
      <w:pPr>
        <w:numPr>
          <w:ilvl w:val="1"/>
          <w:numId w:val="1"/>
        </w:numPr>
        <w:spacing w:after="0"/>
        <w:ind w:left="1080"/>
        <w:textAlignment w:val="baseline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>Awaiting feedback from team before progressing further on ordinance amendments themselves but amendments are substantially complete.</w:t>
      </w:r>
    </w:p>
    <w:p w14:paraId="0EC1B9F2" w14:textId="77777777" w:rsidR="00795238" w:rsidRPr="009C57CB" w:rsidRDefault="00795238" w:rsidP="00EA4530">
      <w:pPr>
        <w:numPr>
          <w:ilvl w:val="0"/>
          <w:numId w:val="1"/>
        </w:numPr>
        <w:spacing w:after="0"/>
        <w:ind w:left="720" w:hanging="300"/>
        <w:textAlignment w:val="baseline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>Building Inspector / Zoning Report &amp; Complaint Update</w:t>
      </w:r>
    </w:p>
    <w:p w14:paraId="39072306" w14:textId="0715FE3C" w:rsidR="00795238" w:rsidRPr="009C57CB" w:rsidRDefault="00795238" w:rsidP="00EA4530">
      <w:pPr>
        <w:numPr>
          <w:ilvl w:val="1"/>
          <w:numId w:val="1"/>
        </w:numPr>
        <w:snapToGrid w:val="0"/>
        <w:spacing w:after="0" w:line="252" w:lineRule="auto"/>
        <w:ind w:left="1080"/>
        <w:textAlignment w:val="baseline"/>
        <w:rPr>
          <w:rFonts w:cstheme="minorHAnsi"/>
          <w:sz w:val="28"/>
          <w:szCs w:val="28"/>
          <w14:ligatures w14:val="standardContextual"/>
        </w:rPr>
      </w:pPr>
      <w:r w:rsidRPr="009C57CB">
        <w:rPr>
          <w:rFonts w:cstheme="minorHAnsi"/>
          <w:sz w:val="28"/>
          <w:szCs w:val="28"/>
        </w:rPr>
        <w:t xml:space="preserve">3187 </w:t>
      </w:r>
      <w:proofErr w:type="spellStart"/>
      <w:r w:rsidRPr="009C57CB">
        <w:rPr>
          <w:rFonts w:cstheme="minorHAnsi"/>
          <w:sz w:val="28"/>
          <w:szCs w:val="28"/>
        </w:rPr>
        <w:t>Seisholtzville</w:t>
      </w:r>
      <w:proofErr w:type="spellEnd"/>
      <w:r w:rsidRPr="009C57CB">
        <w:rPr>
          <w:rFonts w:cstheme="minorHAnsi"/>
          <w:sz w:val="28"/>
          <w:szCs w:val="28"/>
        </w:rPr>
        <w:t xml:space="preserve"> Rd – NOV status</w:t>
      </w:r>
      <w:r w:rsidR="00B26868">
        <w:rPr>
          <w:rFonts w:cstheme="minorHAnsi"/>
          <w:sz w:val="28"/>
          <w:szCs w:val="28"/>
        </w:rPr>
        <w:t xml:space="preserve">; </w:t>
      </w:r>
      <w:r w:rsidRPr="009C57CB">
        <w:rPr>
          <w:rFonts w:cstheme="minorHAnsi"/>
          <w:sz w:val="28"/>
          <w:szCs w:val="28"/>
        </w:rPr>
        <w:t xml:space="preserve"> </w:t>
      </w:r>
    </w:p>
    <w:p w14:paraId="54248F28" w14:textId="77777777" w:rsidR="00B26868" w:rsidRPr="00B26868" w:rsidRDefault="00B26868" w:rsidP="00EA4530">
      <w:pPr>
        <w:widowControl w:val="0"/>
        <w:numPr>
          <w:ilvl w:val="2"/>
          <w:numId w:val="1"/>
        </w:numPr>
        <w:snapToGrid w:val="0"/>
        <w:spacing w:after="0" w:line="252" w:lineRule="auto"/>
        <w:ind w:left="1440"/>
        <w:textAlignment w:val="baseline"/>
        <w:rPr>
          <w:rFonts w:eastAsia="Times New Roman" w:cstheme="minorHAnsi"/>
          <w:snapToGrid w:val="0"/>
          <w:color w:val="000000" w:themeColor="text1"/>
          <w:sz w:val="28"/>
          <w:szCs w:val="28"/>
          <w14:ligatures w14:val="standardContextual"/>
        </w:rPr>
      </w:pPr>
      <w:r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No hearing date set, court indicated warrants have been issued since </w:t>
      </w:r>
      <w:r>
        <w:rPr>
          <w:rFonts w:eastAsia="Times New Roman" w:cstheme="minorHAnsi"/>
          <w:snapToGrid w:val="0"/>
          <w:color w:val="000000" w:themeColor="text1"/>
          <w:sz w:val="28"/>
          <w:szCs w:val="28"/>
        </w:rPr>
        <w:lastRenderedPageBreak/>
        <w:t xml:space="preserve">there was no response from the </w:t>
      </w:r>
      <w:proofErr w:type="spellStart"/>
      <w:r>
        <w:rPr>
          <w:rFonts w:eastAsia="Times New Roman" w:cstheme="minorHAnsi"/>
          <w:snapToGrid w:val="0"/>
          <w:color w:val="000000" w:themeColor="text1"/>
          <w:sz w:val="28"/>
          <w:szCs w:val="28"/>
        </w:rPr>
        <w:t>plantiff</w:t>
      </w:r>
      <w:proofErr w:type="spellEnd"/>
    </w:p>
    <w:p w14:paraId="541C16F8" w14:textId="51C1229B" w:rsidR="005D0DAF" w:rsidRPr="009C57CB" w:rsidRDefault="00B26868" w:rsidP="005D0DAF">
      <w:pPr>
        <w:widowControl w:val="0"/>
        <w:numPr>
          <w:ilvl w:val="2"/>
          <w:numId w:val="1"/>
        </w:numPr>
        <w:snapToGrid w:val="0"/>
        <w:spacing w:after="0" w:line="252" w:lineRule="auto"/>
        <w:ind w:left="1440"/>
        <w:textAlignment w:val="baseline"/>
        <w:rPr>
          <w:rFonts w:eastAsia="Times New Roman" w:cstheme="minorHAnsi"/>
          <w:snapToGrid w:val="0"/>
          <w:color w:val="000000" w:themeColor="text1"/>
          <w:sz w:val="28"/>
          <w:szCs w:val="28"/>
          <w14:ligatures w14:val="standardContextual"/>
        </w:rPr>
      </w:pPr>
      <w:r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Information about warrant </w:t>
      </w:r>
      <w:r w:rsidR="005D0DAF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forwarded to Gene </w:t>
      </w:r>
      <w:r>
        <w:rPr>
          <w:rFonts w:eastAsia="Times New Roman" w:cstheme="minorHAnsi"/>
          <w:snapToGrid w:val="0"/>
          <w:color w:val="000000" w:themeColor="text1"/>
          <w:sz w:val="28"/>
          <w:szCs w:val="28"/>
        </w:rPr>
        <w:t>for guidance on next steps</w:t>
      </w:r>
    </w:p>
    <w:p w14:paraId="4D7AD5CB" w14:textId="77777777" w:rsidR="00141B15" w:rsidRPr="009C57CB" w:rsidRDefault="00141B15" w:rsidP="00141B15">
      <w:pPr>
        <w:widowControl w:val="0"/>
        <w:snapToGrid w:val="0"/>
        <w:spacing w:after="0" w:line="252" w:lineRule="auto"/>
        <w:ind w:left="1440"/>
        <w:textAlignment w:val="baseline"/>
        <w:rPr>
          <w:rFonts w:eastAsia="Times New Roman" w:cstheme="minorHAnsi"/>
          <w:snapToGrid w:val="0"/>
          <w:color w:val="000000" w:themeColor="text1"/>
          <w:sz w:val="28"/>
          <w:szCs w:val="28"/>
          <w14:ligatures w14:val="standardContextual"/>
        </w:rPr>
      </w:pPr>
    </w:p>
    <w:p w14:paraId="0CB9A7B7" w14:textId="4EAFE7C0" w:rsidR="00852B41" w:rsidRPr="009C57CB" w:rsidRDefault="00B26868" w:rsidP="00B26868">
      <w:pPr>
        <w:widowControl w:val="0"/>
        <w:numPr>
          <w:ilvl w:val="1"/>
          <w:numId w:val="1"/>
        </w:numPr>
        <w:snapToGrid w:val="0"/>
        <w:spacing w:after="0" w:line="252" w:lineRule="auto"/>
        <w:ind w:left="1080"/>
        <w:textAlignment w:val="baseline"/>
        <w:rPr>
          <w:rFonts w:eastAsia="Times New Roman" w:cstheme="minorHAnsi"/>
          <w:snapToGrid w:val="0"/>
          <w:color w:val="000000" w:themeColor="text1"/>
          <w:sz w:val="28"/>
          <w:szCs w:val="28"/>
          <w14:ligatures w14:val="standardContextual"/>
        </w:rPr>
      </w:pPr>
      <w:r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3318 </w:t>
      </w:r>
      <w:proofErr w:type="spellStart"/>
      <w:r>
        <w:rPr>
          <w:rFonts w:eastAsia="Times New Roman" w:cstheme="minorHAnsi"/>
          <w:snapToGrid w:val="0"/>
          <w:color w:val="000000" w:themeColor="text1"/>
          <w:sz w:val="28"/>
          <w:szCs w:val="28"/>
        </w:rPr>
        <w:t>Seisholtzville</w:t>
      </w:r>
      <w:proofErr w:type="spellEnd"/>
    </w:p>
    <w:p w14:paraId="59C9D776" w14:textId="74AF77BE" w:rsidR="00BC56F1" w:rsidRPr="009C57CB" w:rsidRDefault="00BC56F1" w:rsidP="00B26868">
      <w:pPr>
        <w:widowControl w:val="0"/>
        <w:numPr>
          <w:ilvl w:val="2"/>
          <w:numId w:val="1"/>
        </w:numPr>
        <w:snapToGrid w:val="0"/>
        <w:spacing w:after="0" w:line="252" w:lineRule="auto"/>
        <w:ind w:left="1440"/>
        <w:textAlignment w:val="baseline"/>
        <w:rPr>
          <w:rFonts w:eastAsia="Times New Roman" w:cstheme="minorHAnsi"/>
          <w:snapToGrid w:val="0"/>
          <w:color w:val="000000" w:themeColor="text1"/>
          <w:sz w:val="28"/>
          <w:szCs w:val="28"/>
          <w14:ligatures w14:val="standardContextual"/>
        </w:rPr>
      </w:pP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Nov will be sent out for junk and trash, dog issue is being handled by berks county dog warden </w:t>
      </w:r>
    </w:p>
    <w:p w14:paraId="57ABA491" w14:textId="334D15AC" w:rsidR="00141B15" w:rsidRPr="00B26868" w:rsidRDefault="00141B15" w:rsidP="00B26868">
      <w:pPr>
        <w:widowControl w:val="0"/>
        <w:numPr>
          <w:ilvl w:val="2"/>
          <w:numId w:val="1"/>
        </w:numPr>
        <w:snapToGrid w:val="0"/>
        <w:spacing w:after="0" w:line="252" w:lineRule="auto"/>
        <w:ind w:left="1440"/>
        <w:textAlignment w:val="baseline"/>
        <w:rPr>
          <w:rFonts w:eastAsia="Times New Roman" w:cstheme="minorHAnsi"/>
          <w:snapToGrid w:val="0"/>
          <w:color w:val="000000" w:themeColor="text1"/>
          <w:sz w:val="28"/>
          <w:szCs w:val="28"/>
          <w14:ligatures w14:val="standardContextual"/>
        </w:rPr>
      </w:pP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Office will send out communication to complaints </w:t>
      </w:r>
      <w:r w:rsidR="00607200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about the news that was received </w:t>
      </w:r>
    </w:p>
    <w:p w14:paraId="2B652EE1" w14:textId="77777777" w:rsidR="00B26868" w:rsidRPr="00B26868" w:rsidRDefault="00B26868" w:rsidP="00B26868">
      <w:pPr>
        <w:widowControl w:val="0"/>
        <w:snapToGrid w:val="0"/>
        <w:spacing w:after="0" w:line="252" w:lineRule="auto"/>
        <w:ind w:left="1440"/>
        <w:textAlignment w:val="baseline"/>
        <w:rPr>
          <w:rFonts w:eastAsia="Times New Roman" w:cstheme="minorHAnsi"/>
          <w:snapToGrid w:val="0"/>
          <w:color w:val="000000" w:themeColor="text1"/>
          <w:sz w:val="28"/>
          <w:szCs w:val="28"/>
          <w14:ligatures w14:val="standardContextual"/>
        </w:rPr>
      </w:pPr>
    </w:p>
    <w:p w14:paraId="24C30139" w14:textId="489B571D" w:rsidR="00B26868" w:rsidRPr="00B26868" w:rsidRDefault="00B26868" w:rsidP="00B26868">
      <w:pPr>
        <w:widowControl w:val="0"/>
        <w:numPr>
          <w:ilvl w:val="1"/>
          <w:numId w:val="1"/>
        </w:numPr>
        <w:snapToGrid w:val="0"/>
        <w:spacing w:after="0" w:line="252" w:lineRule="auto"/>
        <w:ind w:left="1080"/>
        <w:textAlignment w:val="baseline"/>
        <w:rPr>
          <w:rFonts w:eastAsia="Times New Roman" w:cstheme="minorHAnsi"/>
          <w:snapToGrid w:val="0"/>
          <w:color w:val="000000" w:themeColor="text1"/>
          <w:sz w:val="28"/>
          <w:szCs w:val="28"/>
          <w14:ligatures w14:val="standardContextual"/>
        </w:rPr>
      </w:pPr>
      <w:r>
        <w:rPr>
          <w:rFonts w:eastAsia="Times New Roman" w:cstheme="minorHAnsi"/>
          <w:snapToGrid w:val="0"/>
          <w:color w:val="000000" w:themeColor="text1"/>
          <w:sz w:val="28"/>
          <w:szCs w:val="28"/>
        </w:rPr>
        <w:t>142 Township</w:t>
      </w:r>
    </w:p>
    <w:p w14:paraId="63C449F9" w14:textId="5D3221EB" w:rsidR="00B26868" w:rsidRPr="00B26868" w:rsidRDefault="00B26868" w:rsidP="00B26868">
      <w:pPr>
        <w:widowControl w:val="0"/>
        <w:numPr>
          <w:ilvl w:val="2"/>
          <w:numId w:val="1"/>
        </w:numPr>
        <w:snapToGrid w:val="0"/>
        <w:spacing w:after="0" w:line="252" w:lineRule="auto"/>
        <w:ind w:left="1440"/>
        <w:textAlignment w:val="baseline"/>
        <w:rPr>
          <w:rFonts w:eastAsia="Times New Roman" w:cstheme="minorHAnsi"/>
          <w:snapToGrid w:val="0"/>
          <w:color w:val="000000" w:themeColor="text1"/>
          <w:sz w:val="28"/>
          <w:szCs w:val="28"/>
          <w14:ligatures w14:val="standardContextual"/>
        </w:rPr>
      </w:pPr>
      <w:r>
        <w:rPr>
          <w:rFonts w:eastAsia="Times New Roman" w:cstheme="minorHAnsi"/>
          <w:snapToGrid w:val="0"/>
          <w:color w:val="000000" w:themeColor="text1"/>
          <w:sz w:val="28"/>
          <w:szCs w:val="28"/>
          <w14:ligatures w14:val="standardContextual"/>
        </w:rPr>
        <w:t>Appears most of complaint would be landowner issues to address; Information forwarded to Solicitor to determine whether any contact information for a responsible party can be located due to landowner death</w:t>
      </w:r>
    </w:p>
    <w:p w14:paraId="19360645" w14:textId="77777777" w:rsidR="00B26868" w:rsidRPr="009C57CB" w:rsidRDefault="00B26868" w:rsidP="00B26868">
      <w:pPr>
        <w:widowControl w:val="0"/>
        <w:snapToGrid w:val="0"/>
        <w:spacing w:after="0" w:line="252" w:lineRule="auto"/>
        <w:ind w:left="1500"/>
        <w:textAlignment w:val="baseline"/>
        <w:rPr>
          <w:rFonts w:eastAsia="Times New Roman" w:cstheme="minorHAnsi"/>
          <w:snapToGrid w:val="0"/>
          <w:color w:val="000000" w:themeColor="text1"/>
          <w:sz w:val="28"/>
          <w:szCs w:val="28"/>
          <w14:ligatures w14:val="standardContextual"/>
        </w:rPr>
      </w:pPr>
    </w:p>
    <w:p w14:paraId="2276870F" w14:textId="77777777" w:rsidR="00795238" w:rsidRPr="009C57CB" w:rsidRDefault="00795238" w:rsidP="00EA4530">
      <w:pPr>
        <w:numPr>
          <w:ilvl w:val="0"/>
          <w:numId w:val="1"/>
        </w:numPr>
        <w:spacing w:after="0"/>
        <w:ind w:left="720" w:hanging="300"/>
        <w:textAlignment w:val="baseline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>Sewage Enforcement Officer Report</w:t>
      </w:r>
    </w:p>
    <w:p w14:paraId="38281035" w14:textId="77777777" w:rsidR="00780B1D" w:rsidRPr="009C57CB" w:rsidRDefault="00780B1D" w:rsidP="00EA4530">
      <w:pPr>
        <w:numPr>
          <w:ilvl w:val="1"/>
          <w:numId w:val="1"/>
        </w:numPr>
        <w:spacing w:after="0"/>
        <w:ind w:left="1080"/>
        <w:textAlignment w:val="baseline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In your packets if there are any questions </w:t>
      </w:r>
    </w:p>
    <w:p w14:paraId="7D798155" w14:textId="77777777" w:rsidR="00FB3BA0" w:rsidRPr="009C57CB" w:rsidRDefault="00EA4530" w:rsidP="00FB3BA0">
      <w:pPr>
        <w:widowControl w:val="0"/>
        <w:spacing w:after="0" w:line="254" w:lineRule="auto"/>
        <w:rPr>
          <w:rFonts w:eastAsia="Times New Roman" w:cstheme="minorHAnsi"/>
          <w:b/>
          <w:snapToGrid w:val="0"/>
          <w:color w:val="000000" w:themeColor="text1"/>
          <w:sz w:val="28"/>
          <w:szCs w:val="28"/>
          <w:u w:val="single"/>
        </w:rPr>
      </w:pPr>
      <w:r w:rsidRPr="009C57CB">
        <w:rPr>
          <w:rFonts w:eastAsia="Times New Roman" w:cstheme="minorHAnsi"/>
          <w:b/>
          <w:snapToGrid w:val="0"/>
          <w:color w:val="000000" w:themeColor="text1"/>
          <w:sz w:val="28"/>
          <w:szCs w:val="28"/>
          <w:u w:val="single"/>
        </w:rPr>
        <w:t>Solicitor:</w:t>
      </w:r>
    </w:p>
    <w:p w14:paraId="39638AF2" w14:textId="77777777" w:rsidR="009C3BE4" w:rsidRPr="009C57CB" w:rsidRDefault="00FB3BA0" w:rsidP="00C02A3A">
      <w:pPr>
        <w:widowControl w:val="0"/>
        <w:spacing w:after="0" w:line="254" w:lineRule="auto"/>
        <w:rPr>
          <w:rFonts w:eastAsia="Times New Roman" w:cstheme="minorHAnsi"/>
          <w:i/>
          <w:iCs/>
          <w:snapToGrid w:val="0"/>
          <w:color w:val="000000" w:themeColor="text1"/>
          <w:sz w:val="28"/>
          <w:szCs w:val="28"/>
        </w:rPr>
      </w:pPr>
      <w:r w:rsidRPr="009C57CB">
        <w:rPr>
          <w:rFonts w:eastAsia="Times New Roman" w:cstheme="minorHAnsi"/>
          <w:i/>
          <w:iCs/>
          <w:snapToGrid w:val="0"/>
          <w:color w:val="000000" w:themeColor="text1"/>
          <w:sz w:val="28"/>
          <w:szCs w:val="28"/>
        </w:rPr>
        <w:t>Act 537 Plan</w:t>
      </w:r>
      <w:r w:rsidR="008E2E36" w:rsidRPr="009C57CB">
        <w:rPr>
          <w:rFonts w:eastAsia="Times New Roman" w:cstheme="minorHAnsi"/>
          <w:i/>
          <w:iCs/>
          <w:snapToGrid w:val="0"/>
          <w:color w:val="000000" w:themeColor="text1"/>
          <w:sz w:val="28"/>
          <w:szCs w:val="28"/>
        </w:rPr>
        <w:t>:</w:t>
      </w:r>
    </w:p>
    <w:p w14:paraId="46320402" w14:textId="2A7C49EE" w:rsidR="00E77017" w:rsidRPr="009C57CB" w:rsidRDefault="00AE199B" w:rsidP="003E1902">
      <w:pPr>
        <w:widowControl w:val="0"/>
        <w:spacing w:after="0" w:line="254" w:lineRule="auto"/>
        <w:rPr>
          <w:rFonts w:eastAsia="Times New Roman" w:cstheme="minorHAnsi"/>
          <w:snapToGrid w:val="0"/>
          <w:color w:val="000000" w:themeColor="text1"/>
          <w:sz w:val="28"/>
          <w:szCs w:val="28"/>
        </w:rPr>
      </w:pP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ab/>
      </w:r>
      <w:r w:rsidR="00A80C8E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Ms. McConnell mentioned</w:t>
      </w:r>
      <w:r w:rsidR="00B26868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 that plan is in progress as well as design for how conveyance and capacity will be provided.  Design team asked for further information </w:t>
      </w:r>
      <w:r w:rsidR="003E1902">
        <w:rPr>
          <w:rFonts w:eastAsia="Times New Roman" w:cstheme="minorHAnsi"/>
          <w:snapToGrid w:val="0"/>
          <w:color w:val="000000" w:themeColor="text1"/>
          <w:sz w:val="28"/>
          <w:szCs w:val="28"/>
        </w:rPr>
        <w:t>on the sewage development credit ordinance and Board indicated that the only information available has been provided.</w:t>
      </w:r>
      <w:r w:rsidR="00E77017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 </w:t>
      </w:r>
    </w:p>
    <w:p w14:paraId="48E85A52" w14:textId="77777777" w:rsidR="001B6E1C" w:rsidRPr="009C57CB" w:rsidRDefault="001B6E1C" w:rsidP="001B6E1C">
      <w:pPr>
        <w:widowControl w:val="0"/>
        <w:spacing w:after="0" w:line="255" w:lineRule="auto"/>
        <w:rPr>
          <w:rFonts w:eastAsia="Times New Roman" w:cstheme="minorHAnsi"/>
          <w:snapToGrid w:val="0"/>
          <w:sz w:val="28"/>
          <w:szCs w:val="28"/>
        </w:rPr>
      </w:pPr>
    </w:p>
    <w:p w14:paraId="14DDC6F2" w14:textId="77777777" w:rsidR="001B6E1C" w:rsidRPr="009C57CB" w:rsidRDefault="001B6E1C" w:rsidP="001B6E1C">
      <w:pPr>
        <w:widowControl w:val="0"/>
        <w:spacing w:after="0" w:line="255" w:lineRule="auto"/>
        <w:rPr>
          <w:rFonts w:eastAsia="Times New Roman" w:cstheme="minorHAnsi"/>
          <w:bCs/>
          <w:i/>
          <w:iCs/>
          <w:snapToGrid w:val="0"/>
          <w:sz w:val="28"/>
          <w:szCs w:val="28"/>
        </w:rPr>
      </w:pPr>
      <w:r w:rsidRPr="009C57CB">
        <w:rPr>
          <w:rFonts w:eastAsia="Times New Roman" w:cstheme="minorHAnsi"/>
          <w:bCs/>
          <w:i/>
          <w:iCs/>
          <w:snapToGrid w:val="0"/>
          <w:sz w:val="28"/>
          <w:szCs w:val="28"/>
        </w:rPr>
        <w:t>Emergency Management radio agreement</w:t>
      </w:r>
      <w:r w:rsidR="00574FBE" w:rsidRPr="009C57CB">
        <w:rPr>
          <w:rFonts w:eastAsia="Times New Roman" w:cstheme="minorHAnsi"/>
          <w:bCs/>
          <w:i/>
          <w:iCs/>
          <w:snapToGrid w:val="0"/>
          <w:sz w:val="28"/>
          <w:szCs w:val="28"/>
        </w:rPr>
        <w:t>:</w:t>
      </w:r>
    </w:p>
    <w:p w14:paraId="3C02051C" w14:textId="42990ABB" w:rsidR="00290295" w:rsidRPr="003E1902" w:rsidRDefault="00290295" w:rsidP="001B6E1C">
      <w:pPr>
        <w:widowControl w:val="0"/>
        <w:spacing w:after="0" w:line="255" w:lineRule="auto"/>
        <w:rPr>
          <w:rFonts w:eastAsia="Times New Roman" w:cstheme="minorHAnsi"/>
          <w:bCs/>
          <w:iCs/>
          <w:snapToGrid w:val="0"/>
          <w:sz w:val="28"/>
          <w:szCs w:val="28"/>
        </w:rPr>
      </w:pPr>
      <w:r w:rsidRPr="003E1902">
        <w:rPr>
          <w:rFonts w:eastAsia="Times New Roman" w:cstheme="minorHAnsi"/>
          <w:bCs/>
          <w:iCs/>
          <w:snapToGrid w:val="0"/>
          <w:sz w:val="28"/>
          <w:szCs w:val="28"/>
        </w:rPr>
        <w:tab/>
        <w:t xml:space="preserve">Ms. McConnell mentioned </w:t>
      </w:r>
      <w:r w:rsidR="003E1902" w:rsidRPr="003E1902">
        <w:rPr>
          <w:rFonts w:eastAsia="Times New Roman" w:cstheme="minorHAnsi"/>
          <w:bCs/>
          <w:iCs/>
          <w:snapToGrid w:val="0"/>
          <w:sz w:val="28"/>
          <w:szCs w:val="28"/>
        </w:rPr>
        <w:t xml:space="preserve">the Solicitor </w:t>
      </w:r>
      <w:r w:rsidR="002D3248" w:rsidRPr="003E1902">
        <w:rPr>
          <w:rFonts w:eastAsia="Times New Roman" w:cstheme="minorHAnsi"/>
          <w:bCs/>
          <w:iCs/>
          <w:snapToGrid w:val="0"/>
          <w:sz w:val="28"/>
          <w:szCs w:val="28"/>
        </w:rPr>
        <w:t>emailed over a draft</w:t>
      </w:r>
      <w:r w:rsidR="003E1902" w:rsidRPr="003E1902">
        <w:rPr>
          <w:rFonts w:eastAsia="Times New Roman" w:cstheme="minorHAnsi"/>
          <w:bCs/>
          <w:iCs/>
          <w:snapToGrid w:val="0"/>
          <w:sz w:val="28"/>
          <w:szCs w:val="28"/>
        </w:rPr>
        <w:t xml:space="preserve">.  The Board indicated that the agreement was sent to the fire departments who concurred with the agreement and there just needs to be an update to the one company’s president.  </w:t>
      </w:r>
      <w:r w:rsidR="009D6312" w:rsidRPr="003E1902">
        <w:rPr>
          <w:rFonts w:eastAsia="Times New Roman" w:cstheme="minorHAnsi"/>
          <w:bCs/>
          <w:iCs/>
          <w:snapToGrid w:val="0"/>
          <w:sz w:val="28"/>
          <w:szCs w:val="28"/>
        </w:rPr>
        <w:t xml:space="preserve"> </w:t>
      </w:r>
    </w:p>
    <w:p w14:paraId="18EF12B7" w14:textId="043D8560" w:rsidR="004C6814" w:rsidRPr="009C57CB" w:rsidRDefault="00574FBE" w:rsidP="003E1902">
      <w:pPr>
        <w:widowControl w:val="0"/>
        <w:spacing w:after="0" w:line="255" w:lineRule="auto"/>
        <w:rPr>
          <w:rFonts w:eastAsia="Times New Roman" w:cstheme="minorHAnsi"/>
          <w:color w:val="000000" w:themeColor="text1"/>
          <w:sz w:val="28"/>
          <w:szCs w:val="28"/>
          <w:u w:val="single"/>
        </w:rPr>
      </w:pPr>
      <w:r w:rsidRPr="003E1902">
        <w:rPr>
          <w:rFonts w:eastAsia="Times New Roman" w:cstheme="minorHAnsi"/>
          <w:bCs/>
          <w:snapToGrid w:val="0"/>
          <w:sz w:val="28"/>
          <w:szCs w:val="28"/>
        </w:rPr>
        <w:tab/>
      </w:r>
      <w:r w:rsidR="00E722F9" w:rsidRPr="003E1902">
        <w:rPr>
          <w:rFonts w:eastAsia="Times New Roman" w:cstheme="minorHAnsi"/>
          <w:bCs/>
          <w:snapToGrid w:val="0"/>
          <w:sz w:val="28"/>
          <w:szCs w:val="28"/>
        </w:rPr>
        <w:t xml:space="preserve"> </w:t>
      </w:r>
    </w:p>
    <w:p w14:paraId="26ADC801" w14:textId="77777777" w:rsidR="00FB3BA0" w:rsidRPr="009C57CB" w:rsidRDefault="00FB3BA0" w:rsidP="00FB3BA0">
      <w:pPr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sz w:val="28"/>
          <w:szCs w:val="28"/>
        </w:rPr>
      </w:pPr>
      <w:r w:rsidRPr="009C57CB">
        <w:rPr>
          <w:rFonts w:eastAsia="Times New Roman" w:cstheme="minorHAnsi"/>
          <w:b/>
          <w:color w:val="000000" w:themeColor="text1"/>
          <w:sz w:val="28"/>
          <w:szCs w:val="28"/>
          <w:u w:val="single"/>
        </w:rPr>
        <w:t>Secretary Report</w:t>
      </w:r>
      <w:r w:rsidRPr="009C57CB">
        <w:rPr>
          <w:rFonts w:eastAsia="Times New Roman" w:cstheme="minorHAnsi"/>
          <w:b/>
          <w:color w:val="000000" w:themeColor="text1"/>
          <w:sz w:val="28"/>
          <w:szCs w:val="28"/>
        </w:rPr>
        <w:t> </w:t>
      </w:r>
    </w:p>
    <w:p w14:paraId="73DE99D0" w14:textId="77777777" w:rsidR="0074723D" w:rsidRPr="009C57CB" w:rsidRDefault="00FB3BA0" w:rsidP="000E0E61">
      <w:pPr>
        <w:rPr>
          <w:rFonts w:eastAsia="Times New Roman" w:cstheme="minorHAnsi"/>
          <w:color w:val="000000" w:themeColor="text1"/>
          <w:sz w:val="28"/>
          <w:szCs w:val="28"/>
        </w:rPr>
      </w:pPr>
      <w:r w:rsidRPr="009C57CB">
        <w:rPr>
          <w:rFonts w:eastAsia="Times New Roman" w:cstheme="minorHAnsi"/>
          <w:color w:val="000000" w:themeColor="text1"/>
          <w:sz w:val="28"/>
          <w:szCs w:val="28"/>
        </w:rPr>
        <w:t xml:space="preserve">Ms. Edwards </w:t>
      </w:r>
      <w:r w:rsidR="009F0811" w:rsidRPr="009C57CB">
        <w:rPr>
          <w:rFonts w:eastAsia="Times New Roman" w:cstheme="minorHAnsi"/>
          <w:color w:val="000000" w:themeColor="text1"/>
          <w:sz w:val="28"/>
          <w:szCs w:val="28"/>
        </w:rPr>
        <w:t xml:space="preserve">mentioned </w:t>
      </w:r>
      <w:r w:rsidR="00814452" w:rsidRPr="009C57CB">
        <w:rPr>
          <w:rFonts w:eastAsia="Times New Roman" w:cstheme="minorHAnsi"/>
          <w:color w:val="000000" w:themeColor="text1"/>
          <w:sz w:val="28"/>
          <w:szCs w:val="28"/>
        </w:rPr>
        <w:t>projects to be completed</w:t>
      </w:r>
      <w:r w:rsidR="000E0E61" w:rsidRPr="009C57CB">
        <w:rPr>
          <w:rFonts w:eastAsia="Times New Roman" w:cstheme="minorHAnsi"/>
          <w:color w:val="000000" w:themeColor="text1"/>
          <w:sz w:val="28"/>
          <w:szCs w:val="28"/>
        </w:rPr>
        <w:t>:</w:t>
      </w:r>
    </w:p>
    <w:p w14:paraId="0ED6419A" w14:textId="77777777" w:rsidR="005F2B19" w:rsidRPr="009C57CB" w:rsidRDefault="005F2B19" w:rsidP="005F2B19">
      <w:pPr>
        <w:pStyle w:val="ListParagraph"/>
        <w:numPr>
          <w:ilvl w:val="0"/>
          <w:numId w:val="37"/>
        </w:numPr>
        <w:spacing w:line="259" w:lineRule="auto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Working on November Reconciliation </w:t>
      </w:r>
    </w:p>
    <w:p w14:paraId="4C9F6CD0" w14:textId="77777777" w:rsidR="005F2B19" w:rsidRPr="009C57CB" w:rsidRDefault="005F2B19" w:rsidP="005F2B19">
      <w:pPr>
        <w:pStyle w:val="ListParagraph"/>
        <w:numPr>
          <w:ilvl w:val="0"/>
          <w:numId w:val="37"/>
        </w:numPr>
        <w:spacing w:line="259" w:lineRule="auto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>Working on 1 old permits –</w:t>
      </w:r>
    </w:p>
    <w:p w14:paraId="1B1E466D" w14:textId="77777777" w:rsidR="005F2B19" w:rsidRPr="009C57CB" w:rsidRDefault="005F2B19" w:rsidP="005F2B19">
      <w:pPr>
        <w:pStyle w:val="ListParagraph"/>
        <w:numPr>
          <w:ilvl w:val="0"/>
          <w:numId w:val="37"/>
        </w:numPr>
        <w:spacing w:line="259" w:lineRule="auto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lastRenderedPageBreak/>
        <w:t>Working on completing US Census for November</w:t>
      </w:r>
    </w:p>
    <w:p w14:paraId="7380756C" w14:textId="77777777" w:rsidR="005F2B19" w:rsidRPr="009C57CB" w:rsidRDefault="005F2B19" w:rsidP="005F2B19">
      <w:pPr>
        <w:pStyle w:val="ListParagraph"/>
        <w:numPr>
          <w:ilvl w:val="0"/>
          <w:numId w:val="37"/>
        </w:numPr>
        <w:spacing w:line="259" w:lineRule="auto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Send Berks County copy of building reports </w:t>
      </w:r>
    </w:p>
    <w:p w14:paraId="2225A86C" w14:textId="77777777" w:rsidR="005F2B19" w:rsidRPr="009C57CB" w:rsidRDefault="005F2B19" w:rsidP="005F2B19">
      <w:pPr>
        <w:pStyle w:val="ListParagraph"/>
        <w:numPr>
          <w:ilvl w:val="0"/>
          <w:numId w:val="37"/>
        </w:numPr>
        <w:spacing w:line="259" w:lineRule="auto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Budget Handbook completion </w:t>
      </w:r>
    </w:p>
    <w:p w14:paraId="19BAF833" w14:textId="77777777" w:rsidR="005F2B19" w:rsidRPr="009C57CB" w:rsidRDefault="005F2B19" w:rsidP="005F2B19">
      <w:pPr>
        <w:pStyle w:val="ListParagraph"/>
        <w:numPr>
          <w:ilvl w:val="0"/>
          <w:numId w:val="37"/>
        </w:numPr>
        <w:spacing w:line="259" w:lineRule="auto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Working on Resolutions for Phone and Social Media Policy </w:t>
      </w:r>
    </w:p>
    <w:p w14:paraId="34D08283" w14:textId="77777777" w:rsidR="005F2B19" w:rsidRPr="009C57CB" w:rsidRDefault="005F2B19" w:rsidP="005F2B19">
      <w:pPr>
        <w:pStyle w:val="ListParagraph"/>
        <w:numPr>
          <w:ilvl w:val="0"/>
          <w:numId w:val="37"/>
        </w:numPr>
        <w:spacing w:line="259" w:lineRule="auto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>Working on Resolutions for Millings</w:t>
      </w:r>
    </w:p>
    <w:p w14:paraId="3E2BA818" w14:textId="77777777" w:rsidR="005F2B19" w:rsidRPr="009C57CB" w:rsidRDefault="005F2B19" w:rsidP="005F2B19">
      <w:pPr>
        <w:pStyle w:val="ListParagraph"/>
        <w:numPr>
          <w:ilvl w:val="0"/>
          <w:numId w:val="37"/>
        </w:numPr>
        <w:spacing w:line="259" w:lineRule="auto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Working on 2026 beginning of year billing </w:t>
      </w:r>
    </w:p>
    <w:p w14:paraId="2BDC65A8" w14:textId="77777777" w:rsidR="005F2B19" w:rsidRPr="009C57CB" w:rsidRDefault="005F2B19" w:rsidP="005F2B19">
      <w:pPr>
        <w:pStyle w:val="ListParagraph"/>
        <w:numPr>
          <w:ilvl w:val="0"/>
          <w:numId w:val="37"/>
        </w:numPr>
        <w:spacing w:line="259" w:lineRule="auto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Working on organization meeting agenda </w:t>
      </w:r>
    </w:p>
    <w:p w14:paraId="413495B4" w14:textId="77777777" w:rsidR="005F2B19" w:rsidRPr="009C57CB" w:rsidRDefault="005F2B19" w:rsidP="005F2B19">
      <w:pPr>
        <w:pStyle w:val="ListParagraph"/>
        <w:numPr>
          <w:ilvl w:val="0"/>
          <w:numId w:val="37"/>
        </w:numPr>
        <w:spacing w:line="259" w:lineRule="auto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>Working on moving funds to money market</w:t>
      </w:r>
    </w:p>
    <w:p w14:paraId="195FF2A9" w14:textId="77777777" w:rsidR="005F2B19" w:rsidRPr="009C57CB" w:rsidRDefault="005F2B19" w:rsidP="005F2B19">
      <w:pPr>
        <w:pStyle w:val="ListParagraph"/>
        <w:numPr>
          <w:ilvl w:val="0"/>
          <w:numId w:val="37"/>
        </w:numPr>
        <w:spacing w:line="259" w:lineRule="auto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Working on Comcast agreement </w:t>
      </w:r>
    </w:p>
    <w:p w14:paraId="10ECEFD3" w14:textId="77777777" w:rsidR="005F2B19" w:rsidRPr="009C57CB" w:rsidRDefault="005F2B19" w:rsidP="005F2B19">
      <w:pPr>
        <w:pStyle w:val="ListParagraph"/>
        <w:numPr>
          <w:ilvl w:val="0"/>
          <w:numId w:val="37"/>
        </w:numPr>
        <w:spacing w:line="259" w:lineRule="auto"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Working on employee handbook </w:t>
      </w:r>
    </w:p>
    <w:p w14:paraId="7B89AAD0" w14:textId="77777777" w:rsidR="005F2B19" w:rsidRPr="009C57CB" w:rsidRDefault="005F2B19" w:rsidP="005F2B19">
      <w:pPr>
        <w:pStyle w:val="ListParagraph"/>
        <w:numPr>
          <w:ilvl w:val="0"/>
          <w:numId w:val="37"/>
        </w:numPr>
        <w:rPr>
          <w:rFonts w:eastAsia="Times New Roman" w:cstheme="minorHAnsi"/>
          <w:color w:val="000000" w:themeColor="text1"/>
          <w:sz w:val="28"/>
          <w:szCs w:val="28"/>
        </w:rPr>
      </w:pPr>
    </w:p>
    <w:p w14:paraId="07E02EE5" w14:textId="77777777" w:rsidR="00463929" w:rsidRPr="009C57CB" w:rsidRDefault="00814452" w:rsidP="002377F3">
      <w:pPr>
        <w:rPr>
          <w:rFonts w:eastAsia="Times New Roman" w:cstheme="minorHAnsi"/>
          <w:color w:val="000000" w:themeColor="text1"/>
          <w:sz w:val="28"/>
          <w:szCs w:val="28"/>
        </w:rPr>
      </w:pPr>
      <w:r w:rsidRPr="009C57CB">
        <w:rPr>
          <w:rFonts w:eastAsia="Times New Roman" w:cstheme="minorHAnsi"/>
          <w:color w:val="000000" w:themeColor="text1"/>
          <w:sz w:val="28"/>
          <w:szCs w:val="28"/>
        </w:rPr>
        <w:t>Ms. Edwards mentioned projects that are completed</w:t>
      </w:r>
      <w:r w:rsidR="005035EA" w:rsidRPr="009C57CB">
        <w:rPr>
          <w:rFonts w:eastAsia="Times New Roman" w:cstheme="minorHAnsi"/>
          <w:color w:val="000000" w:themeColor="text1"/>
          <w:sz w:val="28"/>
          <w:szCs w:val="28"/>
        </w:rPr>
        <w:t>:</w:t>
      </w:r>
    </w:p>
    <w:p w14:paraId="6EDBF0B4" w14:textId="77777777" w:rsidR="006D0905" w:rsidRPr="009C57CB" w:rsidRDefault="006D0905" w:rsidP="006D0905">
      <w:pPr>
        <w:pStyle w:val="ListParagraph"/>
        <w:numPr>
          <w:ilvl w:val="0"/>
          <w:numId w:val="38"/>
        </w:numPr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>All permits in the book for October are picked up</w:t>
      </w:r>
    </w:p>
    <w:p w14:paraId="06AE13F1" w14:textId="77777777" w:rsidR="006D0905" w:rsidRPr="009C57CB" w:rsidRDefault="006D0905" w:rsidP="006D0905">
      <w:pPr>
        <w:pStyle w:val="ListParagraph"/>
        <w:numPr>
          <w:ilvl w:val="0"/>
          <w:numId w:val="38"/>
        </w:numPr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Meter reading complete </w:t>
      </w:r>
    </w:p>
    <w:p w14:paraId="5F3FC36A" w14:textId="77777777" w:rsidR="006D0905" w:rsidRPr="009C57CB" w:rsidRDefault="006D0905" w:rsidP="006D0905">
      <w:pPr>
        <w:pStyle w:val="ListParagraph"/>
        <w:numPr>
          <w:ilvl w:val="0"/>
          <w:numId w:val="38"/>
        </w:numPr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Fuel Charge – our townships </w:t>
      </w:r>
    </w:p>
    <w:p w14:paraId="2C38A28F" w14:textId="77777777" w:rsidR="006D0905" w:rsidRPr="009C57CB" w:rsidRDefault="006D0905" w:rsidP="006D0905">
      <w:pPr>
        <w:pStyle w:val="ListParagraph"/>
        <w:numPr>
          <w:ilvl w:val="0"/>
          <w:numId w:val="38"/>
        </w:numPr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Insurance update email </w:t>
      </w:r>
    </w:p>
    <w:p w14:paraId="13C114C1" w14:textId="77777777" w:rsidR="006D0905" w:rsidRPr="009C57CB" w:rsidRDefault="006D0905" w:rsidP="006D0905">
      <w:pPr>
        <w:pStyle w:val="ListParagraph"/>
        <w:numPr>
          <w:ilvl w:val="0"/>
          <w:numId w:val="38"/>
        </w:numPr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Posted all required 2026 budget items in town and country </w:t>
      </w:r>
    </w:p>
    <w:p w14:paraId="7145EA8E" w14:textId="77777777" w:rsidR="006D0905" w:rsidRPr="009C57CB" w:rsidRDefault="006D0905" w:rsidP="006D0905">
      <w:pPr>
        <w:pStyle w:val="ListParagraph"/>
        <w:numPr>
          <w:ilvl w:val="0"/>
          <w:numId w:val="38"/>
        </w:numPr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Had conversations with Dog warden on complaint </w:t>
      </w:r>
    </w:p>
    <w:p w14:paraId="22443D81" w14:textId="77777777" w:rsidR="006D0905" w:rsidRPr="009C57CB" w:rsidRDefault="006D0905" w:rsidP="006D0905">
      <w:pPr>
        <w:pStyle w:val="ListParagraph"/>
        <w:numPr>
          <w:ilvl w:val="0"/>
          <w:numId w:val="38"/>
        </w:numPr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Mailed notice for 2026 junk yard renewal </w:t>
      </w:r>
    </w:p>
    <w:p w14:paraId="2EF83157" w14:textId="77777777" w:rsidR="006D0905" w:rsidRPr="009C57CB" w:rsidRDefault="006D0905" w:rsidP="006D0905">
      <w:pPr>
        <w:pStyle w:val="ListParagraph"/>
        <w:numPr>
          <w:ilvl w:val="0"/>
          <w:numId w:val="38"/>
        </w:numPr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Completed BC tax update document </w:t>
      </w:r>
    </w:p>
    <w:p w14:paraId="0289A848" w14:textId="77777777" w:rsidR="006D0905" w:rsidRPr="009C57CB" w:rsidRDefault="006D0905" w:rsidP="006D0905">
      <w:pPr>
        <w:pStyle w:val="ListParagraph"/>
        <w:numPr>
          <w:ilvl w:val="0"/>
          <w:numId w:val="38"/>
        </w:numPr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 xml:space="preserve">Mailed 2025 old dog tags back </w:t>
      </w:r>
    </w:p>
    <w:p w14:paraId="56A4CE0F" w14:textId="77777777" w:rsidR="00111B09" w:rsidRPr="009C57CB" w:rsidRDefault="00111B09" w:rsidP="0095223B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u w:val="single"/>
        </w:rPr>
      </w:pPr>
    </w:p>
    <w:p w14:paraId="0B8206F8" w14:textId="77777777" w:rsidR="00B02675" w:rsidRPr="009C57CB" w:rsidRDefault="00FB3BA0" w:rsidP="00B02675">
      <w:pPr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sz w:val="28"/>
          <w:szCs w:val="28"/>
          <w:u w:val="single"/>
        </w:rPr>
      </w:pPr>
      <w:r w:rsidRPr="009C57CB">
        <w:rPr>
          <w:rFonts w:eastAsia="Times New Roman" w:cstheme="minorHAnsi"/>
          <w:b/>
          <w:color w:val="000000" w:themeColor="text1"/>
          <w:sz w:val="28"/>
          <w:szCs w:val="28"/>
          <w:u w:val="single"/>
        </w:rPr>
        <w:t xml:space="preserve">Unfinished Business </w:t>
      </w:r>
      <w:r w:rsidR="003805B9" w:rsidRPr="009C57CB">
        <w:rPr>
          <w:rFonts w:eastAsia="Times New Roman" w:cstheme="minorHAnsi"/>
          <w:b/>
          <w:color w:val="000000" w:themeColor="text1"/>
          <w:sz w:val="28"/>
          <w:szCs w:val="28"/>
          <w:u w:val="single"/>
        </w:rPr>
        <w:t xml:space="preserve">– </w:t>
      </w:r>
    </w:p>
    <w:p w14:paraId="56D9B81E" w14:textId="77777777" w:rsidR="00086395" w:rsidRPr="009C57CB" w:rsidRDefault="00086395" w:rsidP="00064C22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u w:val="single"/>
        </w:rPr>
      </w:pPr>
    </w:p>
    <w:p w14:paraId="797948B6" w14:textId="77777777" w:rsidR="00685FAA" w:rsidRPr="009C57CB" w:rsidRDefault="00FB3BA0" w:rsidP="00064C22">
      <w:pPr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sz w:val="28"/>
          <w:szCs w:val="28"/>
        </w:rPr>
      </w:pPr>
      <w:r w:rsidRPr="009C57CB">
        <w:rPr>
          <w:rFonts w:eastAsia="Times New Roman" w:cstheme="minorHAnsi"/>
          <w:b/>
          <w:color w:val="000000" w:themeColor="text1"/>
          <w:sz w:val="28"/>
          <w:szCs w:val="28"/>
          <w:u w:val="single"/>
        </w:rPr>
        <w:t>New Business</w:t>
      </w:r>
      <w:r w:rsidRPr="009C57CB">
        <w:rPr>
          <w:rFonts w:eastAsia="Times New Roman" w:cstheme="minorHAnsi"/>
          <w:b/>
          <w:color w:val="000000" w:themeColor="text1"/>
          <w:sz w:val="28"/>
          <w:szCs w:val="28"/>
        </w:rPr>
        <w:t> </w:t>
      </w:r>
    </w:p>
    <w:p w14:paraId="17C70F37" w14:textId="77777777" w:rsidR="00565171" w:rsidRPr="009C57CB" w:rsidRDefault="00565171" w:rsidP="00565171">
      <w:pPr>
        <w:widowControl w:val="0"/>
        <w:numPr>
          <w:ilvl w:val="0"/>
          <w:numId w:val="40"/>
        </w:numPr>
        <w:spacing w:after="0" w:line="240" w:lineRule="auto"/>
        <w:contextualSpacing/>
        <w:rPr>
          <w:rFonts w:cstheme="minorHAnsi"/>
          <w:sz w:val="28"/>
          <w:szCs w:val="28"/>
          <w:u w:val="single"/>
        </w:rPr>
      </w:pPr>
      <w:r w:rsidRPr="00565171">
        <w:rPr>
          <w:rFonts w:cstheme="minorHAnsi"/>
          <w:sz w:val="28"/>
          <w:szCs w:val="28"/>
        </w:rPr>
        <w:t>Stream Sign Request – documents in packet</w:t>
      </w:r>
    </w:p>
    <w:p w14:paraId="404D5F25" w14:textId="267FDEEF" w:rsidR="00412DBB" w:rsidRPr="00565171" w:rsidRDefault="00005CB6" w:rsidP="00412DBB">
      <w:pPr>
        <w:widowControl w:val="0"/>
        <w:numPr>
          <w:ilvl w:val="1"/>
          <w:numId w:val="40"/>
        </w:numPr>
        <w:spacing w:after="0" w:line="240" w:lineRule="auto"/>
        <w:contextualSpacing/>
        <w:rPr>
          <w:rFonts w:cstheme="minorHAnsi"/>
          <w:sz w:val="28"/>
          <w:szCs w:val="28"/>
          <w:u w:val="single"/>
        </w:rPr>
      </w:pPr>
      <w:r w:rsidRPr="009C57CB">
        <w:rPr>
          <w:rFonts w:cstheme="minorHAnsi"/>
          <w:sz w:val="28"/>
          <w:szCs w:val="28"/>
        </w:rPr>
        <w:t xml:space="preserve">Mr. Membrino mentioned the total cost for 4 signs and post would cost $505.06. He mentioned </w:t>
      </w:r>
      <w:r w:rsidR="003A27C6" w:rsidRPr="009C57CB">
        <w:rPr>
          <w:rFonts w:cstheme="minorHAnsi"/>
          <w:sz w:val="28"/>
          <w:szCs w:val="28"/>
        </w:rPr>
        <w:t>reaching</w:t>
      </w:r>
      <w:r w:rsidRPr="009C57CB">
        <w:rPr>
          <w:rFonts w:cstheme="minorHAnsi"/>
          <w:sz w:val="28"/>
          <w:szCs w:val="28"/>
        </w:rPr>
        <w:t xml:space="preserve"> out to the organization and </w:t>
      </w:r>
      <w:r w:rsidR="003A27C6" w:rsidRPr="009C57CB">
        <w:rPr>
          <w:rFonts w:cstheme="minorHAnsi"/>
          <w:sz w:val="28"/>
          <w:szCs w:val="28"/>
        </w:rPr>
        <w:t>asking</w:t>
      </w:r>
      <w:r w:rsidRPr="009C57CB">
        <w:rPr>
          <w:rFonts w:cstheme="minorHAnsi"/>
          <w:sz w:val="28"/>
          <w:szCs w:val="28"/>
        </w:rPr>
        <w:t xml:space="preserve"> if they would be open to splitting </w:t>
      </w:r>
      <w:r w:rsidR="00364045" w:rsidRPr="009C57CB">
        <w:rPr>
          <w:rFonts w:cstheme="minorHAnsi"/>
          <w:sz w:val="28"/>
          <w:szCs w:val="28"/>
        </w:rPr>
        <w:t>the cost with them.</w:t>
      </w:r>
    </w:p>
    <w:p w14:paraId="02CD4BFC" w14:textId="41ED745B" w:rsidR="003A27C6" w:rsidRPr="009C57CB" w:rsidRDefault="00565171" w:rsidP="003A27C6">
      <w:pPr>
        <w:widowControl w:val="0"/>
        <w:numPr>
          <w:ilvl w:val="0"/>
          <w:numId w:val="40"/>
        </w:numPr>
        <w:spacing w:after="0" w:line="240" w:lineRule="auto"/>
        <w:contextualSpacing/>
        <w:rPr>
          <w:rFonts w:cstheme="minorHAnsi"/>
          <w:sz w:val="28"/>
          <w:szCs w:val="28"/>
        </w:rPr>
      </w:pPr>
      <w:r w:rsidRPr="00565171">
        <w:rPr>
          <w:rFonts w:cstheme="minorHAnsi"/>
          <w:sz w:val="28"/>
          <w:szCs w:val="28"/>
        </w:rPr>
        <w:t>Comcast Model Agreement</w:t>
      </w:r>
    </w:p>
    <w:p w14:paraId="7E2841CC" w14:textId="11AC23F1" w:rsidR="003A27C6" w:rsidRPr="00565171" w:rsidRDefault="003A27C6" w:rsidP="003A27C6">
      <w:pPr>
        <w:widowControl w:val="0"/>
        <w:numPr>
          <w:ilvl w:val="1"/>
          <w:numId w:val="40"/>
        </w:numPr>
        <w:spacing w:after="0" w:line="240" w:lineRule="auto"/>
        <w:contextualSpacing/>
        <w:rPr>
          <w:rFonts w:cstheme="minorHAnsi"/>
          <w:sz w:val="28"/>
          <w:szCs w:val="28"/>
        </w:rPr>
      </w:pPr>
      <w:r w:rsidRPr="009C57CB">
        <w:rPr>
          <w:rFonts w:cstheme="minorHAnsi"/>
          <w:sz w:val="28"/>
          <w:szCs w:val="28"/>
        </w:rPr>
        <w:t>Mr. Membrino mentioned sending the edits provided by Gene to Janet and seeing what their agreements or discrepancies would be. We can move forward after they review the requested edits.</w:t>
      </w:r>
    </w:p>
    <w:p w14:paraId="78090D1E" w14:textId="77777777" w:rsidR="003530FA" w:rsidRPr="009C57CB" w:rsidRDefault="003530FA" w:rsidP="00690E48">
      <w:pPr>
        <w:widowControl w:val="0"/>
        <w:spacing w:after="0" w:line="240" w:lineRule="auto"/>
        <w:rPr>
          <w:rFonts w:eastAsia="Times New Roman" w:cstheme="minorHAnsi"/>
          <w:snapToGrid w:val="0"/>
          <w:sz w:val="28"/>
          <w:szCs w:val="28"/>
          <w:u w:val="single"/>
        </w:rPr>
      </w:pPr>
    </w:p>
    <w:p w14:paraId="0E492B84" w14:textId="77777777" w:rsidR="00156CCE" w:rsidRPr="009C57CB" w:rsidRDefault="00156CCE" w:rsidP="00E56DF5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u w:val="single"/>
        </w:rPr>
      </w:pPr>
    </w:p>
    <w:p w14:paraId="281724EC" w14:textId="77777777" w:rsidR="00FB3BA0" w:rsidRPr="009C57CB" w:rsidRDefault="00FB3BA0" w:rsidP="00E56DF5">
      <w:pPr>
        <w:spacing w:after="0" w:line="240" w:lineRule="auto"/>
        <w:textAlignment w:val="baseline"/>
        <w:rPr>
          <w:rFonts w:eastAsia="Times New Roman" w:cstheme="minorHAnsi"/>
          <w:b/>
          <w:color w:val="000000" w:themeColor="text1"/>
          <w:sz w:val="28"/>
          <w:szCs w:val="28"/>
        </w:rPr>
      </w:pPr>
      <w:r w:rsidRPr="009C57CB">
        <w:rPr>
          <w:rFonts w:eastAsia="Times New Roman" w:cstheme="minorHAnsi"/>
          <w:b/>
          <w:color w:val="000000" w:themeColor="text1"/>
          <w:sz w:val="28"/>
          <w:szCs w:val="28"/>
          <w:u w:val="single"/>
        </w:rPr>
        <w:t>Miscellaneous Correspondence and additional information</w:t>
      </w:r>
      <w:r w:rsidR="00B02675" w:rsidRPr="009C57CB">
        <w:rPr>
          <w:rFonts w:eastAsia="Times New Roman" w:cstheme="minorHAnsi"/>
          <w:b/>
          <w:color w:val="000000" w:themeColor="text1"/>
          <w:sz w:val="28"/>
          <w:szCs w:val="28"/>
          <w:u w:val="single"/>
        </w:rPr>
        <w:t xml:space="preserve"> –</w:t>
      </w:r>
      <w:r w:rsidR="00B02675" w:rsidRPr="009C57CB">
        <w:rPr>
          <w:rFonts w:eastAsia="Times New Roman" w:cstheme="minorHAnsi"/>
          <w:b/>
          <w:color w:val="000000" w:themeColor="text1"/>
          <w:sz w:val="28"/>
          <w:szCs w:val="28"/>
        </w:rPr>
        <w:t xml:space="preserve"> </w:t>
      </w:r>
    </w:p>
    <w:p w14:paraId="19B33382" w14:textId="77777777" w:rsidR="00571849" w:rsidRPr="00571849" w:rsidRDefault="00571849" w:rsidP="00571849">
      <w:pPr>
        <w:widowControl w:val="0"/>
        <w:numPr>
          <w:ilvl w:val="0"/>
          <w:numId w:val="14"/>
        </w:numPr>
        <w:spacing w:after="0" w:line="256" w:lineRule="auto"/>
        <w:contextualSpacing/>
        <w:rPr>
          <w:rFonts w:eastAsia="Times New Roman" w:cstheme="minorHAnsi"/>
          <w:snapToGrid w:val="0"/>
          <w:sz w:val="28"/>
          <w:szCs w:val="28"/>
        </w:rPr>
      </w:pPr>
      <w:r w:rsidRPr="00571849">
        <w:rPr>
          <w:rFonts w:eastAsia="Times New Roman" w:cstheme="minorHAnsi"/>
          <w:snapToGrid w:val="0"/>
          <w:sz w:val="28"/>
          <w:szCs w:val="28"/>
        </w:rPr>
        <w:t>Next board meeting will be held on December 16, 2025 at 7:30pm</w:t>
      </w:r>
    </w:p>
    <w:p w14:paraId="0ACBC571" w14:textId="77777777" w:rsidR="00571849" w:rsidRPr="00571849" w:rsidRDefault="00571849" w:rsidP="00571849">
      <w:pPr>
        <w:widowControl w:val="0"/>
        <w:numPr>
          <w:ilvl w:val="0"/>
          <w:numId w:val="14"/>
        </w:numPr>
        <w:spacing w:after="0" w:line="256" w:lineRule="auto"/>
        <w:contextualSpacing/>
        <w:rPr>
          <w:rFonts w:eastAsia="Times New Roman" w:cstheme="minorHAnsi"/>
          <w:snapToGrid w:val="0"/>
          <w:sz w:val="28"/>
          <w:szCs w:val="28"/>
        </w:rPr>
      </w:pPr>
      <w:r w:rsidRPr="00571849">
        <w:rPr>
          <w:rFonts w:eastAsia="Times New Roman" w:cstheme="minorHAnsi"/>
          <w:snapToGrid w:val="0"/>
          <w:sz w:val="28"/>
          <w:szCs w:val="28"/>
        </w:rPr>
        <w:t xml:space="preserve">Budget Meeting Following BOS meeting </w:t>
      </w:r>
    </w:p>
    <w:p w14:paraId="1B88EC2A" w14:textId="77777777" w:rsidR="00FF6A9B" w:rsidRPr="009C57CB" w:rsidRDefault="00FF6A9B" w:rsidP="00FB3BA0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 w:themeColor="text1"/>
          <w:sz w:val="28"/>
          <w:szCs w:val="28"/>
          <w:u w:val="single"/>
        </w:rPr>
      </w:pPr>
    </w:p>
    <w:p w14:paraId="6ED8CBBD" w14:textId="035B0CD3" w:rsidR="00FF6A9B" w:rsidRPr="009C57CB" w:rsidRDefault="00FB3BA0" w:rsidP="00E70C32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 w:themeColor="text1"/>
          <w:sz w:val="28"/>
          <w:szCs w:val="28"/>
        </w:rPr>
      </w:pPr>
      <w:r w:rsidRPr="003E1902">
        <w:rPr>
          <w:rFonts w:eastAsia="Times New Roman" w:cstheme="minorHAnsi"/>
          <w:b/>
          <w:snapToGrid w:val="0"/>
          <w:color w:val="000000" w:themeColor="text1"/>
          <w:sz w:val="28"/>
          <w:szCs w:val="28"/>
          <w:u w:val="single"/>
        </w:rPr>
        <w:t>P</w:t>
      </w:r>
      <w:r w:rsidR="003E1902" w:rsidRPr="003E1902">
        <w:rPr>
          <w:rFonts w:eastAsia="Times New Roman" w:cstheme="minorHAnsi"/>
          <w:b/>
          <w:snapToGrid w:val="0"/>
          <w:color w:val="000000" w:themeColor="text1"/>
          <w:sz w:val="28"/>
          <w:szCs w:val="28"/>
          <w:u w:val="single"/>
        </w:rPr>
        <w:t>ublic Comment</w:t>
      </w:r>
      <w:r w:rsidR="00893173" w:rsidRPr="009C57CB">
        <w:rPr>
          <w:rFonts w:eastAsia="Times New Roman" w:cstheme="minorHAnsi"/>
          <w:snapToGrid w:val="0"/>
          <w:color w:val="000000" w:themeColor="text1"/>
          <w:sz w:val="28"/>
          <w:szCs w:val="28"/>
          <w:u w:val="single"/>
        </w:rPr>
        <w:t>.</w:t>
      </w:r>
      <w:r w:rsidR="00FF6A9B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 </w:t>
      </w:r>
      <w:r w:rsidR="00F456F4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 </w:t>
      </w:r>
    </w:p>
    <w:p w14:paraId="7AC4E6EE" w14:textId="59F858F5" w:rsidR="00D67237" w:rsidRPr="009C57CB" w:rsidRDefault="003E1902" w:rsidP="00E70C32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 w:themeColor="text1"/>
          <w:sz w:val="28"/>
          <w:szCs w:val="28"/>
        </w:rPr>
      </w:pPr>
      <w:r>
        <w:rPr>
          <w:rFonts w:eastAsia="Times New Roman" w:cstheme="minorHAnsi"/>
          <w:snapToGrid w:val="0"/>
          <w:color w:val="000000" w:themeColor="text1"/>
          <w:sz w:val="28"/>
          <w:szCs w:val="28"/>
        </w:rPr>
        <w:t>None</w:t>
      </w:r>
    </w:p>
    <w:p w14:paraId="268FDBBE" w14:textId="77777777" w:rsidR="00717F1B" w:rsidRPr="009C57CB" w:rsidRDefault="00717F1B" w:rsidP="00717F1B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 w:themeColor="text1"/>
          <w:sz w:val="28"/>
          <w:szCs w:val="28"/>
        </w:rPr>
      </w:pPr>
    </w:p>
    <w:p w14:paraId="77EDBF2B" w14:textId="77777777" w:rsidR="00FB3BA0" w:rsidRPr="009C57CB" w:rsidRDefault="00FB3BA0" w:rsidP="00FB3BA0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 w:themeColor="text1"/>
          <w:sz w:val="28"/>
          <w:szCs w:val="28"/>
        </w:rPr>
      </w:pP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There being no further business, Mr. Membrino made a motion to adjourn, seconded by </w:t>
      </w:r>
      <w:r w:rsidR="00FF6A9B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Mrs. Dexter</w:t>
      </w: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. All were in favor. Motion carried. </w:t>
      </w:r>
      <w:r w:rsidR="006E0174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The meeting was</w:t>
      </w: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 adjourned at </w:t>
      </w:r>
      <w:r w:rsidR="00FE47EE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8</w:t>
      </w:r>
      <w:r w:rsidR="00E70C32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:</w:t>
      </w:r>
      <w:r w:rsidR="00FE47EE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3</w:t>
      </w:r>
      <w:r w:rsidR="00E70C32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0</w:t>
      </w:r>
      <w:r w:rsidR="006E0174"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p.m.</w:t>
      </w:r>
    </w:p>
    <w:p w14:paraId="76CBC8D5" w14:textId="77777777" w:rsidR="00FB3BA0" w:rsidRPr="009C57CB" w:rsidRDefault="00FB3BA0" w:rsidP="00FB3BA0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color w:val="000000" w:themeColor="text1"/>
          <w:sz w:val="28"/>
          <w:szCs w:val="28"/>
        </w:rPr>
      </w:pPr>
    </w:p>
    <w:p w14:paraId="02E48918" w14:textId="77777777" w:rsidR="00FB3BA0" w:rsidRPr="009C57CB" w:rsidRDefault="00FB3BA0" w:rsidP="00FB3BA0">
      <w:pPr>
        <w:widowControl w:val="0"/>
        <w:spacing w:after="0" w:line="240" w:lineRule="auto"/>
        <w:ind w:left="5040"/>
        <w:jc w:val="both"/>
        <w:rPr>
          <w:rFonts w:eastAsia="Times New Roman" w:cstheme="minorHAnsi"/>
          <w:snapToGrid w:val="0"/>
          <w:color w:val="000000" w:themeColor="text1"/>
          <w:sz w:val="28"/>
          <w:szCs w:val="28"/>
        </w:rPr>
      </w:pP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Respectfully Submitted</w:t>
      </w:r>
    </w:p>
    <w:p w14:paraId="146C1EFC" w14:textId="77777777" w:rsidR="00FB3BA0" w:rsidRPr="009C57CB" w:rsidRDefault="00FB3BA0" w:rsidP="00FB3BA0">
      <w:pPr>
        <w:widowControl w:val="0"/>
        <w:spacing w:after="0" w:line="240" w:lineRule="auto"/>
        <w:ind w:left="5040"/>
        <w:jc w:val="both"/>
        <w:rPr>
          <w:rFonts w:eastAsia="Times New Roman" w:cstheme="minorHAnsi"/>
          <w:snapToGrid w:val="0"/>
          <w:color w:val="000000" w:themeColor="text1"/>
          <w:sz w:val="28"/>
          <w:szCs w:val="28"/>
        </w:rPr>
      </w:pPr>
    </w:p>
    <w:p w14:paraId="12ED650C" w14:textId="77777777" w:rsidR="00FB3BA0" w:rsidRPr="009C57CB" w:rsidRDefault="00FB3BA0" w:rsidP="00FB3BA0">
      <w:pPr>
        <w:widowControl w:val="0"/>
        <w:spacing w:after="0" w:line="240" w:lineRule="auto"/>
        <w:ind w:left="5040"/>
        <w:jc w:val="both"/>
        <w:rPr>
          <w:rFonts w:eastAsia="Times New Roman" w:cstheme="minorHAnsi"/>
          <w:snapToGrid w:val="0"/>
          <w:color w:val="000000" w:themeColor="text1"/>
          <w:sz w:val="28"/>
          <w:szCs w:val="28"/>
        </w:rPr>
      </w:pPr>
    </w:p>
    <w:p w14:paraId="384A2A04" w14:textId="2F45777C" w:rsidR="00FB3BA0" w:rsidRPr="009C57CB" w:rsidRDefault="00FB3BA0" w:rsidP="00FB3BA0">
      <w:pPr>
        <w:widowControl w:val="0"/>
        <w:spacing w:after="0" w:line="240" w:lineRule="auto"/>
        <w:ind w:left="5040"/>
        <w:jc w:val="both"/>
        <w:rPr>
          <w:rFonts w:eastAsia="Times New Roman" w:cstheme="minorHAnsi"/>
          <w:snapToGrid w:val="0"/>
          <w:color w:val="000000" w:themeColor="text1"/>
          <w:sz w:val="28"/>
          <w:szCs w:val="28"/>
        </w:rPr>
      </w:pP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>_____________________________</w:t>
      </w:r>
    </w:p>
    <w:p w14:paraId="103ABF30" w14:textId="1428002A" w:rsidR="0057180E" w:rsidRPr="00B2422D" w:rsidRDefault="00FB3BA0" w:rsidP="000B7F0F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</w:rPr>
      </w:pPr>
      <w:r w:rsidRPr="009C57CB">
        <w:rPr>
          <w:rFonts w:eastAsia="Times New Roman" w:cstheme="minorHAnsi"/>
          <w:snapToGrid w:val="0"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B2422D">
        <w:rPr>
          <w:rFonts w:ascii="Arial" w:eastAsia="Times New Roman" w:hAnsi="Arial" w:cs="Arial"/>
          <w:snapToGrid w:val="0"/>
          <w:color w:val="000000" w:themeColor="text1"/>
        </w:rPr>
        <w:t xml:space="preserve">           Hannah Edwards, Secretary/Treasurer</w:t>
      </w:r>
    </w:p>
    <w:sectPr w:rsidR="0057180E" w:rsidRPr="00B2422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3412B" w14:textId="77777777" w:rsidR="00A06347" w:rsidRDefault="00A06347" w:rsidP="0057180E">
      <w:pPr>
        <w:spacing w:after="0" w:line="240" w:lineRule="auto"/>
      </w:pPr>
      <w:r>
        <w:separator/>
      </w:r>
    </w:p>
  </w:endnote>
  <w:endnote w:type="continuationSeparator" w:id="0">
    <w:p w14:paraId="074C63F6" w14:textId="77777777" w:rsidR="00A06347" w:rsidRDefault="00A06347" w:rsidP="0057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E3287" w14:textId="77777777" w:rsidR="00A06347" w:rsidRDefault="00A06347" w:rsidP="0057180E">
      <w:pPr>
        <w:spacing w:after="0" w:line="240" w:lineRule="auto"/>
      </w:pPr>
      <w:r>
        <w:separator/>
      </w:r>
    </w:p>
  </w:footnote>
  <w:footnote w:type="continuationSeparator" w:id="0">
    <w:p w14:paraId="51384EA9" w14:textId="77777777" w:rsidR="00A06347" w:rsidRDefault="00A06347" w:rsidP="0057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1F8B1" w14:textId="77777777" w:rsidR="0057180E" w:rsidRPr="0057180E" w:rsidRDefault="0057180E" w:rsidP="0057180E">
    <w:pPr>
      <w:keepNext/>
      <w:widowControl w:val="0"/>
      <w:spacing w:after="0" w:line="252" w:lineRule="auto"/>
      <w:jc w:val="center"/>
      <w:outlineLvl w:val="8"/>
      <w:rPr>
        <w:rFonts w:ascii="Times New Roman" w:eastAsia="Times New Roman" w:hAnsi="Times New Roman" w:cs="Times New Roman"/>
        <w:b/>
        <w:snapToGrid w:val="0"/>
        <w:sz w:val="24"/>
        <w:szCs w:val="15"/>
      </w:rPr>
    </w:pPr>
    <w:r w:rsidRPr="0057180E">
      <w:rPr>
        <w:rFonts w:ascii="Times New Roman" w:eastAsia="Times New Roman" w:hAnsi="Times New Roman" w:cs="Times New Roman"/>
        <w:b/>
        <w:snapToGrid w:val="0"/>
        <w:sz w:val="24"/>
        <w:szCs w:val="15"/>
      </w:rPr>
      <w:t>HEREFORD TOWNSHIP BOARD OF SUPERVISORS</w:t>
    </w:r>
  </w:p>
  <w:p w14:paraId="745E457C" w14:textId="247EC09A" w:rsidR="0057180E" w:rsidRPr="0069093B" w:rsidRDefault="00853493" w:rsidP="0069093B">
    <w:pPr>
      <w:pStyle w:val="Header"/>
      <w:jc w:val="center"/>
      <w:rPr>
        <w:b/>
        <w:bCs/>
      </w:rPr>
    </w:pPr>
    <w:r>
      <w:rPr>
        <w:b/>
        <w:bCs/>
      </w:rPr>
      <w:t>December 2</w:t>
    </w:r>
    <w:r w:rsidR="00412A42">
      <w:rPr>
        <w:b/>
        <w:bCs/>
      </w:rP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499"/>
    <w:multiLevelType w:val="hybridMultilevel"/>
    <w:tmpl w:val="C8FE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4D1"/>
    <w:multiLevelType w:val="hybridMultilevel"/>
    <w:tmpl w:val="A356A540"/>
    <w:lvl w:ilvl="0" w:tplc="5DEA5A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5408"/>
    <w:multiLevelType w:val="hybridMultilevel"/>
    <w:tmpl w:val="131EC13C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3BBF"/>
    <w:multiLevelType w:val="hybridMultilevel"/>
    <w:tmpl w:val="80B295AA"/>
    <w:lvl w:ilvl="0" w:tplc="5DEA5A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B399A"/>
    <w:multiLevelType w:val="hybridMultilevel"/>
    <w:tmpl w:val="3678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49A0"/>
    <w:multiLevelType w:val="hybridMultilevel"/>
    <w:tmpl w:val="8410C480"/>
    <w:lvl w:ilvl="0" w:tplc="306AD0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042F29"/>
    <w:multiLevelType w:val="hybridMultilevel"/>
    <w:tmpl w:val="837E1B64"/>
    <w:lvl w:ilvl="0" w:tplc="1BE6B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904B1"/>
    <w:multiLevelType w:val="hybridMultilevel"/>
    <w:tmpl w:val="461A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4168"/>
    <w:multiLevelType w:val="hybridMultilevel"/>
    <w:tmpl w:val="E1CA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C31DF"/>
    <w:multiLevelType w:val="hybridMultilevel"/>
    <w:tmpl w:val="ED46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40DC6"/>
    <w:multiLevelType w:val="hybridMultilevel"/>
    <w:tmpl w:val="47E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65E9D"/>
    <w:multiLevelType w:val="hybridMultilevel"/>
    <w:tmpl w:val="7D72FE34"/>
    <w:lvl w:ilvl="0" w:tplc="E74846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A0469"/>
    <w:multiLevelType w:val="hybridMultilevel"/>
    <w:tmpl w:val="0108C846"/>
    <w:lvl w:ilvl="0" w:tplc="5DEA5A2A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477A27"/>
    <w:multiLevelType w:val="hybridMultilevel"/>
    <w:tmpl w:val="1D1C1868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54A75"/>
    <w:multiLevelType w:val="hybridMultilevel"/>
    <w:tmpl w:val="D2967180"/>
    <w:lvl w:ilvl="0" w:tplc="A7142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95B56"/>
    <w:multiLevelType w:val="hybridMultilevel"/>
    <w:tmpl w:val="79669F5A"/>
    <w:lvl w:ilvl="0" w:tplc="5DEA5A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C5338"/>
    <w:multiLevelType w:val="hybridMultilevel"/>
    <w:tmpl w:val="C734AE0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137289E"/>
    <w:multiLevelType w:val="hybridMultilevel"/>
    <w:tmpl w:val="202A4E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5DEA5A2A">
      <w:numFmt w:val="bullet"/>
      <w:lvlText w:val="-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2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8D83D40"/>
    <w:multiLevelType w:val="hybridMultilevel"/>
    <w:tmpl w:val="1C2E8C08"/>
    <w:lvl w:ilvl="0" w:tplc="0742D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A916FD"/>
    <w:multiLevelType w:val="hybridMultilevel"/>
    <w:tmpl w:val="1456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B4E3B"/>
    <w:multiLevelType w:val="hybridMultilevel"/>
    <w:tmpl w:val="A2F8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A1D6A"/>
    <w:multiLevelType w:val="hybridMultilevel"/>
    <w:tmpl w:val="47EA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730B4"/>
    <w:multiLevelType w:val="hybridMultilevel"/>
    <w:tmpl w:val="2D52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842C9"/>
    <w:multiLevelType w:val="hybridMultilevel"/>
    <w:tmpl w:val="C1A695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FC1E18"/>
    <w:multiLevelType w:val="hybridMultilevel"/>
    <w:tmpl w:val="660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A5D4C"/>
    <w:multiLevelType w:val="hybridMultilevel"/>
    <w:tmpl w:val="D6DC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326D9"/>
    <w:multiLevelType w:val="hybridMultilevel"/>
    <w:tmpl w:val="34DA11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17525"/>
    <w:multiLevelType w:val="hybridMultilevel"/>
    <w:tmpl w:val="74E6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D2DF5"/>
    <w:multiLevelType w:val="hybridMultilevel"/>
    <w:tmpl w:val="7828F564"/>
    <w:lvl w:ilvl="0" w:tplc="5DEA5A2A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40F5B3E"/>
    <w:multiLevelType w:val="hybridMultilevel"/>
    <w:tmpl w:val="991C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EA5A2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027CF"/>
    <w:multiLevelType w:val="hybridMultilevel"/>
    <w:tmpl w:val="D0A00B44"/>
    <w:lvl w:ilvl="0" w:tplc="AC862EEC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F21D2"/>
    <w:multiLevelType w:val="hybridMultilevel"/>
    <w:tmpl w:val="77F091CE"/>
    <w:lvl w:ilvl="0" w:tplc="D68A1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F5CF6"/>
    <w:multiLevelType w:val="hybridMultilevel"/>
    <w:tmpl w:val="855EF5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771EC"/>
    <w:multiLevelType w:val="hybridMultilevel"/>
    <w:tmpl w:val="59A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162E7"/>
    <w:multiLevelType w:val="hybridMultilevel"/>
    <w:tmpl w:val="FF2E40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132BA"/>
    <w:multiLevelType w:val="hybridMultilevel"/>
    <w:tmpl w:val="D3E6CC74"/>
    <w:lvl w:ilvl="0" w:tplc="051C775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E4CE4"/>
    <w:multiLevelType w:val="hybridMultilevel"/>
    <w:tmpl w:val="1D28E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F3716"/>
    <w:multiLevelType w:val="hybridMultilevel"/>
    <w:tmpl w:val="6F28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10839">
    <w:abstractNumId w:val="17"/>
  </w:num>
  <w:num w:numId="2" w16cid:durableId="9938029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4876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0758352">
    <w:abstractNumId w:val="11"/>
  </w:num>
  <w:num w:numId="5" w16cid:durableId="787554697">
    <w:abstractNumId w:val="6"/>
  </w:num>
  <w:num w:numId="6" w16cid:durableId="24210613">
    <w:abstractNumId w:val="36"/>
  </w:num>
  <w:num w:numId="7" w16cid:durableId="74982815">
    <w:abstractNumId w:val="32"/>
  </w:num>
  <w:num w:numId="8" w16cid:durableId="1932003904">
    <w:abstractNumId w:val="5"/>
  </w:num>
  <w:num w:numId="9" w16cid:durableId="1979525784">
    <w:abstractNumId w:val="10"/>
  </w:num>
  <w:num w:numId="10" w16cid:durableId="1364860578">
    <w:abstractNumId w:val="31"/>
  </w:num>
  <w:num w:numId="11" w16cid:durableId="1301499552">
    <w:abstractNumId w:val="2"/>
  </w:num>
  <w:num w:numId="12" w16cid:durableId="597446455">
    <w:abstractNumId w:val="16"/>
  </w:num>
  <w:num w:numId="13" w16cid:durableId="1631276996">
    <w:abstractNumId w:val="13"/>
  </w:num>
  <w:num w:numId="14" w16cid:durableId="4828199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1319484">
    <w:abstractNumId w:val="8"/>
  </w:num>
  <w:num w:numId="16" w16cid:durableId="1031884791">
    <w:abstractNumId w:val="22"/>
  </w:num>
  <w:num w:numId="17" w16cid:durableId="1299337749">
    <w:abstractNumId w:val="20"/>
  </w:num>
  <w:num w:numId="18" w16cid:durableId="1886135660">
    <w:abstractNumId w:val="0"/>
  </w:num>
  <w:num w:numId="19" w16cid:durableId="917979392">
    <w:abstractNumId w:val="21"/>
  </w:num>
  <w:num w:numId="20" w16cid:durableId="1614708055">
    <w:abstractNumId w:val="4"/>
  </w:num>
  <w:num w:numId="21" w16cid:durableId="754202854">
    <w:abstractNumId w:val="24"/>
  </w:num>
  <w:num w:numId="22" w16cid:durableId="663122464">
    <w:abstractNumId w:val="35"/>
  </w:num>
  <w:num w:numId="23" w16cid:durableId="516846552">
    <w:abstractNumId w:val="37"/>
  </w:num>
  <w:num w:numId="24" w16cid:durableId="1341465707">
    <w:abstractNumId w:val="3"/>
  </w:num>
  <w:num w:numId="25" w16cid:durableId="1970626391">
    <w:abstractNumId w:val="12"/>
  </w:num>
  <w:num w:numId="26" w16cid:durableId="35398012">
    <w:abstractNumId w:val="15"/>
  </w:num>
  <w:num w:numId="27" w16cid:durableId="65423556">
    <w:abstractNumId w:val="14"/>
  </w:num>
  <w:num w:numId="28" w16cid:durableId="6250057">
    <w:abstractNumId w:val="1"/>
  </w:num>
  <w:num w:numId="29" w16cid:durableId="487871055">
    <w:abstractNumId w:val="18"/>
  </w:num>
  <w:num w:numId="30" w16cid:durableId="749699020">
    <w:abstractNumId w:val="27"/>
  </w:num>
  <w:num w:numId="31" w16cid:durableId="1856650296">
    <w:abstractNumId w:val="29"/>
  </w:num>
  <w:num w:numId="32" w16cid:durableId="773597543">
    <w:abstractNumId w:val="28"/>
  </w:num>
  <w:num w:numId="33" w16cid:durableId="1981693554">
    <w:abstractNumId w:val="19"/>
  </w:num>
  <w:num w:numId="34" w16cid:durableId="456336082">
    <w:abstractNumId w:val="34"/>
  </w:num>
  <w:num w:numId="35" w16cid:durableId="1147891041">
    <w:abstractNumId w:val="23"/>
  </w:num>
  <w:num w:numId="36" w16cid:durableId="564531923">
    <w:abstractNumId w:val="33"/>
  </w:num>
  <w:num w:numId="37" w16cid:durableId="2091002136">
    <w:abstractNumId w:val="9"/>
  </w:num>
  <w:num w:numId="38" w16cid:durableId="176619758">
    <w:abstractNumId w:val="25"/>
  </w:num>
  <w:num w:numId="39" w16cid:durableId="20744229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38375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0E"/>
    <w:rsid w:val="00002DAD"/>
    <w:rsid w:val="00005CB6"/>
    <w:rsid w:val="000109F5"/>
    <w:rsid w:val="00014F5F"/>
    <w:rsid w:val="000211B1"/>
    <w:rsid w:val="0002123E"/>
    <w:rsid w:val="00021442"/>
    <w:rsid w:val="00022100"/>
    <w:rsid w:val="00024885"/>
    <w:rsid w:val="00030C55"/>
    <w:rsid w:val="000418D8"/>
    <w:rsid w:val="00043278"/>
    <w:rsid w:val="00043B5E"/>
    <w:rsid w:val="00054FDA"/>
    <w:rsid w:val="0005733F"/>
    <w:rsid w:val="0005747A"/>
    <w:rsid w:val="00060963"/>
    <w:rsid w:val="0006446C"/>
    <w:rsid w:val="00064C22"/>
    <w:rsid w:val="00065CA6"/>
    <w:rsid w:val="000679D9"/>
    <w:rsid w:val="00070A42"/>
    <w:rsid w:val="00074B5D"/>
    <w:rsid w:val="00077CF9"/>
    <w:rsid w:val="00083AB2"/>
    <w:rsid w:val="00084342"/>
    <w:rsid w:val="0008440A"/>
    <w:rsid w:val="00086395"/>
    <w:rsid w:val="0009042B"/>
    <w:rsid w:val="00090E02"/>
    <w:rsid w:val="0009347D"/>
    <w:rsid w:val="000941B0"/>
    <w:rsid w:val="0009461D"/>
    <w:rsid w:val="00094A4D"/>
    <w:rsid w:val="000951F2"/>
    <w:rsid w:val="000956AE"/>
    <w:rsid w:val="00095F7A"/>
    <w:rsid w:val="0009786B"/>
    <w:rsid w:val="000A2165"/>
    <w:rsid w:val="000A3C7A"/>
    <w:rsid w:val="000A5C38"/>
    <w:rsid w:val="000B58B3"/>
    <w:rsid w:val="000B7F0F"/>
    <w:rsid w:val="000C02B4"/>
    <w:rsid w:val="000C19DB"/>
    <w:rsid w:val="000C2213"/>
    <w:rsid w:val="000C4D0D"/>
    <w:rsid w:val="000C6DCB"/>
    <w:rsid w:val="000C6E09"/>
    <w:rsid w:val="000C7904"/>
    <w:rsid w:val="000D6A9E"/>
    <w:rsid w:val="000E0C50"/>
    <w:rsid w:val="000E0E61"/>
    <w:rsid w:val="000E170E"/>
    <w:rsid w:val="000E7BF4"/>
    <w:rsid w:val="000F4A5D"/>
    <w:rsid w:val="000F6F67"/>
    <w:rsid w:val="000F7D16"/>
    <w:rsid w:val="00104930"/>
    <w:rsid w:val="00104F2E"/>
    <w:rsid w:val="00105BC6"/>
    <w:rsid w:val="001069CB"/>
    <w:rsid w:val="00107C43"/>
    <w:rsid w:val="00111B09"/>
    <w:rsid w:val="00112755"/>
    <w:rsid w:val="00113B9D"/>
    <w:rsid w:val="00114A3F"/>
    <w:rsid w:val="0011742B"/>
    <w:rsid w:val="0012047C"/>
    <w:rsid w:val="00126846"/>
    <w:rsid w:val="00126C82"/>
    <w:rsid w:val="00130511"/>
    <w:rsid w:val="001332BE"/>
    <w:rsid w:val="00135406"/>
    <w:rsid w:val="00136665"/>
    <w:rsid w:val="0014088A"/>
    <w:rsid w:val="001411AC"/>
    <w:rsid w:val="00141B15"/>
    <w:rsid w:val="00142AA2"/>
    <w:rsid w:val="0014441D"/>
    <w:rsid w:val="0015262A"/>
    <w:rsid w:val="00152BF7"/>
    <w:rsid w:val="0015329B"/>
    <w:rsid w:val="00154455"/>
    <w:rsid w:val="00154841"/>
    <w:rsid w:val="00155147"/>
    <w:rsid w:val="00155A26"/>
    <w:rsid w:val="00156CCE"/>
    <w:rsid w:val="00161CAC"/>
    <w:rsid w:val="00162844"/>
    <w:rsid w:val="0016415A"/>
    <w:rsid w:val="00164433"/>
    <w:rsid w:val="00175240"/>
    <w:rsid w:val="0017625D"/>
    <w:rsid w:val="00176DC7"/>
    <w:rsid w:val="00180F3B"/>
    <w:rsid w:val="00181B40"/>
    <w:rsid w:val="001830F2"/>
    <w:rsid w:val="00183E79"/>
    <w:rsid w:val="001847F3"/>
    <w:rsid w:val="00184D35"/>
    <w:rsid w:val="00186A2D"/>
    <w:rsid w:val="00187A1D"/>
    <w:rsid w:val="00191BF9"/>
    <w:rsid w:val="001A0D20"/>
    <w:rsid w:val="001A27DD"/>
    <w:rsid w:val="001A552B"/>
    <w:rsid w:val="001A56C8"/>
    <w:rsid w:val="001A5A0A"/>
    <w:rsid w:val="001A6C79"/>
    <w:rsid w:val="001A70D7"/>
    <w:rsid w:val="001B1CF8"/>
    <w:rsid w:val="001B22CC"/>
    <w:rsid w:val="001B33F2"/>
    <w:rsid w:val="001B6197"/>
    <w:rsid w:val="001B6E1C"/>
    <w:rsid w:val="001C247A"/>
    <w:rsid w:val="001C4B76"/>
    <w:rsid w:val="001C5EC9"/>
    <w:rsid w:val="001D021E"/>
    <w:rsid w:val="001D0F86"/>
    <w:rsid w:val="001D4201"/>
    <w:rsid w:val="001E49D7"/>
    <w:rsid w:val="001E6807"/>
    <w:rsid w:val="001E6E13"/>
    <w:rsid w:val="001E73BB"/>
    <w:rsid w:val="001F0AFC"/>
    <w:rsid w:val="001F3619"/>
    <w:rsid w:val="002012B3"/>
    <w:rsid w:val="00201D70"/>
    <w:rsid w:val="00207F03"/>
    <w:rsid w:val="00212C58"/>
    <w:rsid w:val="0021300B"/>
    <w:rsid w:val="002168D4"/>
    <w:rsid w:val="00220BE5"/>
    <w:rsid w:val="00222062"/>
    <w:rsid w:val="002233B5"/>
    <w:rsid w:val="00225A15"/>
    <w:rsid w:val="00227864"/>
    <w:rsid w:val="00231D7E"/>
    <w:rsid w:val="002320A8"/>
    <w:rsid w:val="00236682"/>
    <w:rsid w:val="002377F3"/>
    <w:rsid w:val="00240208"/>
    <w:rsid w:val="00240633"/>
    <w:rsid w:val="00245BDD"/>
    <w:rsid w:val="002517A0"/>
    <w:rsid w:val="00252304"/>
    <w:rsid w:val="00254565"/>
    <w:rsid w:val="00255423"/>
    <w:rsid w:val="002562B6"/>
    <w:rsid w:val="0025703B"/>
    <w:rsid w:val="00261063"/>
    <w:rsid w:val="00261FC4"/>
    <w:rsid w:val="00262FA3"/>
    <w:rsid w:val="0026305E"/>
    <w:rsid w:val="00264B9F"/>
    <w:rsid w:val="00266175"/>
    <w:rsid w:val="00271137"/>
    <w:rsid w:val="00276A19"/>
    <w:rsid w:val="00283B32"/>
    <w:rsid w:val="0028783C"/>
    <w:rsid w:val="00290295"/>
    <w:rsid w:val="00292FF3"/>
    <w:rsid w:val="00294DDC"/>
    <w:rsid w:val="002962C4"/>
    <w:rsid w:val="002A07F9"/>
    <w:rsid w:val="002A16BC"/>
    <w:rsid w:val="002A2700"/>
    <w:rsid w:val="002A28A3"/>
    <w:rsid w:val="002A579E"/>
    <w:rsid w:val="002A6234"/>
    <w:rsid w:val="002A77D4"/>
    <w:rsid w:val="002B035F"/>
    <w:rsid w:val="002B1474"/>
    <w:rsid w:val="002B19D9"/>
    <w:rsid w:val="002C4962"/>
    <w:rsid w:val="002C7ECF"/>
    <w:rsid w:val="002D3248"/>
    <w:rsid w:val="002D4C50"/>
    <w:rsid w:val="002D4DA9"/>
    <w:rsid w:val="002D6496"/>
    <w:rsid w:val="002D6992"/>
    <w:rsid w:val="002E0225"/>
    <w:rsid w:val="002E50F5"/>
    <w:rsid w:val="002E756D"/>
    <w:rsid w:val="002F1C6D"/>
    <w:rsid w:val="002F790C"/>
    <w:rsid w:val="00301B13"/>
    <w:rsid w:val="00303991"/>
    <w:rsid w:val="00305150"/>
    <w:rsid w:val="0030593F"/>
    <w:rsid w:val="00305C50"/>
    <w:rsid w:val="003121CF"/>
    <w:rsid w:val="0031249E"/>
    <w:rsid w:val="003162DA"/>
    <w:rsid w:val="003164A4"/>
    <w:rsid w:val="00317F4E"/>
    <w:rsid w:val="00320262"/>
    <w:rsid w:val="0032032C"/>
    <w:rsid w:val="00320AD3"/>
    <w:rsid w:val="00321D64"/>
    <w:rsid w:val="003247B6"/>
    <w:rsid w:val="00324C36"/>
    <w:rsid w:val="00326303"/>
    <w:rsid w:val="0032656B"/>
    <w:rsid w:val="00326F8C"/>
    <w:rsid w:val="00327F11"/>
    <w:rsid w:val="00327F65"/>
    <w:rsid w:val="003318D7"/>
    <w:rsid w:val="003318D9"/>
    <w:rsid w:val="00343681"/>
    <w:rsid w:val="00343761"/>
    <w:rsid w:val="00344797"/>
    <w:rsid w:val="003508AE"/>
    <w:rsid w:val="00352EFD"/>
    <w:rsid w:val="003530FA"/>
    <w:rsid w:val="00354155"/>
    <w:rsid w:val="00357AB7"/>
    <w:rsid w:val="003604EE"/>
    <w:rsid w:val="00360C80"/>
    <w:rsid w:val="00364045"/>
    <w:rsid w:val="00364A6C"/>
    <w:rsid w:val="00364D0B"/>
    <w:rsid w:val="00371B6B"/>
    <w:rsid w:val="00373144"/>
    <w:rsid w:val="00373F41"/>
    <w:rsid w:val="0037634B"/>
    <w:rsid w:val="00377D60"/>
    <w:rsid w:val="00380557"/>
    <w:rsid w:val="003805B9"/>
    <w:rsid w:val="0038071C"/>
    <w:rsid w:val="00381C31"/>
    <w:rsid w:val="003820BF"/>
    <w:rsid w:val="00385948"/>
    <w:rsid w:val="00385956"/>
    <w:rsid w:val="00387D56"/>
    <w:rsid w:val="003914ED"/>
    <w:rsid w:val="00391558"/>
    <w:rsid w:val="00392805"/>
    <w:rsid w:val="00395A8D"/>
    <w:rsid w:val="003A27C6"/>
    <w:rsid w:val="003A328C"/>
    <w:rsid w:val="003B236D"/>
    <w:rsid w:val="003B240F"/>
    <w:rsid w:val="003B293F"/>
    <w:rsid w:val="003B49C0"/>
    <w:rsid w:val="003B6231"/>
    <w:rsid w:val="003B7211"/>
    <w:rsid w:val="003C13C6"/>
    <w:rsid w:val="003C607B"/>
    <w:rsid w:val="003C76DF"/>
    <w:rsid w:val="003C7856"/>
    <w:rsid w:val="003C7B51"/>
    <w:rsid w:val="003D0715"/>
    <w:rsid w:val="003D33AF"/>
    <w:rsid w:val="003D4282"/>
    <w:rsid w:val="003D5E7B"/>
    <w:rsid w:val="003E014E"/>
    <w:rsid w:val="003E105D"/>
    <w:rsid w:val="003E1902"/>
    <w:rsid w:val="003E224F"/>
    <w:rsid w:val="003E7DC6"/>
    <w:rsid w:val="003F0627"/>
    <w:rsid w:val="003F54F9"/>
    <w:rsid w:val="003F60C6"/>
    <w:rsid w:val="00401871"/>
    <w:rsid w:val="004018B8"/>
    <w:rsid w:val="004026BD"/>
    <w:rsid w:val="00411AE7"/>
    <w:rsid w:val="00411B4E"/>
    <w:rsid w:val="00412046"/>
    <w:rsid w:val="00412A42"/>
    <w:rsid w:val="00412DBB"/>
    <w:rsid w:val="00415236"/>
    <w:rsid w:val="004162ED"/>
    <w:rsid w:val="004259F5"/>
    <w:rsid w:val="00427739"/>
    <w:rsid w:val="00430F88"/>
    <w:rsid w:val="004327BD"/>
    <w:rsid w:val="00432BFC"/>
    <w:rsid w:val="00433DCB"/>
    <w:rsid w:val="004362B8"/>
    <w:rsid w:val="00436DB0"/>
    <w:rsid w:val="00443619"/>
    <w:rsid w:val="0044764E"/>
    <w:rsid w:val="004523F1"/>
    <w:rsid w:val="00462C49"/>
    <w:rsid w:val="00463929"/>
    <w:rsid w:val="0046747F"/>
    <w:rsid w:val="00467D60"/>
    <w:rsid w:val="004779D4"/>
    <w:rsid w:val="00480271"/>
    <w:rsid w:val="004803FC"/>
    <w:rsid w:val="00482FD3"/>
    <w:rsid w:val="0048763C"/>
    <w:rsid w:val="00490669"/>
    <w:rsid w:val="00491511"/>
    <w:rsid w:val="00492BF0"/>
    <w:rsid w:val="0049671D"/>
    <w:rsid w:val="004968C5"/>
    <w:rsid w:val="004A4D06"/>
    <w:rsid w:val="004A59CD"/>
    <w:rsid w:val="004A6335"/>
    <w:rsid w:val="004A789E"/>
    <w:rsid w:val="004B1381"/>
    <w:rsid w:val="004B4453"/>
    <w:rsid w:val="004B5067"/>
    <w:rsid w:val="004B7710"/>
    <w:rsid w:val="004B7923"/>
    <w:rsid w:val="004C063F"/>
    <w:rsid w:val="004C0BBE"/>
    <w:rsid w:val="004C0BCB"/>
    <w:rsid w:val="004C3C11"/>
    <w:rsid w:val="004C6814"/>
    <w:rsid w:val="004C7601"/>
    <w:rsid w:val="004D05BE"/>
    <w:rsid w:val="004D2217"/>
    <w:rsid w:val="004D230E"/>
    <w:rsid w:val="004D265B"/>
    <w:rsid w:val="004D534E"/>
    <w:rsid w:val="004E1EFB"/>
    <w:rsid w:val="004E220F"/>
    <w:rsid w:val="004E3FEA"/>
    <w:rsid w:val="004E4A75"/>
    <w:rsid w:val="004E7EAF"/>
    <w:rsid w:val="004F40A8"/>
    <w:rsid w:val="004F5546"/>
    <w:rsid w:val="004F7B12"/>
    <w:rsid w:val="004F7C18"/>
    <w:rsid w:val="004F7DFC"/>
    <w:rsid w:val="00501934"/>
    <w:rsid w:val="005032BC"/>
    <w:rsid w:val="005035EA"/>
    <w:rsid w:val="0050734F"/>
    <w:rsid w:val="00511C71"/>
    <w:rsid w:val="00520094"/>
    <w:rsid w:val="005201EB"/>
    <w:rsid w:val="005266C4"/>
    <w:rsid w:val="00534B0C"/>
    <w:rsid w:val="005357E4"/>
    <w:rsid w:val="00535C84"/>
    <w:rsid w:val="00537100"/>
    <w:rsid w:val="005412F3"/>
    <w:rsid w:val="005413B2"/>
    <w:rsid w:val="005514A4"/>
    <w:rsid w:val="00551EB1"/>
    <w:rsid w:val="00552B7E"/>
    <w:rsid w:val="0055508F"/>
    <w:rsid w:val="005550DF"/>
    <w:rsid w:val="00560444"/>
    <w:rsid w:val="00560BDE"/>
    <w:rsid w:val="005639CF"/>
    <w:rsid w:val="00565171"/>
    <w:rsid w:val="00567545"/>
    <w:rsid w:val="0057021C"/>
    <w:rsid w:val="0057180E"/>
    <w:rsid w:val="00571849"/>
    <w:rsid w:val="00574FBE"/>
    <w:rsid w:val="005753F3"/>
    <w:rsid w:val="00577FE1"/>
    <w:rsid w:val="005812E8"/>
    <w:rsid w:val="00586D8B"/>
    <w:rsid w:val="00597FAA"/>
    <w:rsid w:val="005A0ABA"/>
    <w:rsid w:val="005A110D"/>
    <w:rsid w:val="005A2232"/>
    <w:rsid w:val="005A65B1"/>
    <w:rsid w:val="005B014D"/>
    <w:rsid w:val="005B5E70"/>
    <w:rsid w:val="005C0DC2"/>
    <w:rsid w:val="005C1E4D"/>
    <w:rsid w:val="005C1F17"/>
    <w:rsid w:val="005C5A93"/>
    <w:rsid w:val="005C66D4"/>
    <w:rsid w:val="005C7E84"/>
    <w:rsid w:val="005D0DAF"/>
    <w:rsid w:val="005D4B1A"/>
    <w:rsid w:val="005D5DDA"/>
    <w:rsid w:val="005E1295"/>
    <w:rsid w:val="005E479F"/>
    <w:rsid w:val="005E49AE"/>
    <w:rsid w:val="005F009A"/>
    <w:rsid w:val="005F1569"/>
    <w:rsid w:val="005F2B19"/>
    <w:rsid w:val="005F2B39"/>
    <w:rsid w:val="005F2BAE"/>
    <w:rsid w:val="00602F02"/>
    <w:rsid w:val="00604661"/>
    <w:rsid w:val="00606587"/>
    <w:rsid w:val="00607200"/>
    <w:rsid w:val="00611FD5"/>
    <w:rsid w:val="006126D5"/>
    <w:rsid w:val="00613229"/>
    <w:rsid w:val="00614BC5"/>
    <w:rsid w:val="006151C4"/>
    <w:rsid w:val="00621EFA"/>
    <w:rsid w:val="00624790"/>
    <w:rsid w:val="006259F2"/>
    <w:rsid w:val="00625DF4"/>
    <w:rsid w:val="006278C8"/>
    <w:rsid w:val="006321B1"/>
    <w:rsid w:val="0063384F"/>
    <w:rsid w:val="00636715"/>
    <w:rsid w:val="006415AC"/>
    <w:rsid w:val="00641A15"/>
    <w:rsid w:val="0064248B"/>
    <w:rsid w:val="006424B8"/>
    <w:rsid w:val="00642CDD"/>
    <w:rsid w:val="00642FCB"/>
    <w:rsid w:val="0064358B"/>
    <w:rsid w:val="0064437B"/>
    <w:rsid w:val="00652FFE"/>
    <w:rsid w:val="006539C1"/>
    <w:rsid w:val="00653EC4"/>
    <w:rsid w:val="006562A0"/>
    <w:rsid w:val="00656331"/>
    <w:rsid w:val="00657DA5"/>
    <w:rsid w:val="0066008F"/>
    <w:rsid w:val="00661698"/>
    <w:rsid w:val="006619D8"/>
    <w:rsid w:val="00666723"/>
    <w:rsid w:val="00671143"/>
    <w:rsid w:val="006854AD"/>
    <w:rsid w:val="00685FAA"/>
    <w:rsid w:val="00686E4B"/>
    <w:rsid w:val="0069093B"/>
    <w:rsid w:val="00690E48"/>
    <w:rsid w:val="006929A3"/>
    <w:rsid w:val="0069460B"/>
    <w:rsid w:val="00695162"/>
    <w:rsid w:val="006968BB"/>
    <w:rsid w:val="006A1093"/>
    <w:rsid w:val="006A3277"/>
    <w:rsid w:val="006A4299"/>
    <w:rsid w:val="006A7BEB"/>
    <w:rsid w:val="006B0C52"/>
    <w:rsid w:val="006B23FD"/>
    <w:rsid w:val="006B2D10"/>
    <w:rsid w:val="006B457F"/>
    <w:rsid w:val="006B4B40"/>
    <w:rsid w:val="006B5C3A"/>
    <w:rsid w:val="006B5DF5"/>
    <w:rsid w:val="006B6AE8"/>
    <w:rsid w:val="006C0811"/>
    <w:rsid w:val="006C50B8"/>
    <w:rsid w:val="006C5AEE"/>
    <w:rsid w:val="006C6181"/>
    <w:rsid w:val="006C784D"/>
    <w:rsid w:val="006D06C4"/>
    <w:rsid w:val="006D0905"/>
    <w:rsid w:val="006D10E9"/>
    <w:rsid w:val="006D2840"/>
    <w:rsid w:val="006D393B"/>
    <w:rsid w:val="006D5300"/>
    <w:rsid w:val="006E0174"/>
    <w:rsid w:val="006E11CD"/>
    <w:rsid w:val="006E48DC"/>
    <w:rsid w:val="006E7723"/>
    <w:rsid w:val="006F5E41"/>
    <w:rsid w:val="00702CD0"/>
    <w:rsid w:val="00706AD2"/>
    <w:rsid w:val="0071228B"/>
    <w:rsid w:val="00714CC2"/>
    <w:rsid w:val="007159E8"/>
    <w:rsid w:val="00715BCF"/>
    <w:rsid w:val="00715D1B"/>
    <w:rsid w:val="00717F1B"/>
    <w:rsid w:val="00720402"/>
    <w:rsid w:val="00722510"/>
    <w:rsid w:val="00734E84"/>
    <w:rsid w:val="0074009F"/>
    <w:rsid w:val="00740E7A"/>
    <w:rsid w:val="00743BB6"/>
    <w:rsid w:val="0074723D"/>
    <w:rsid w:val="00747B1B"/>
    <w:rsid w:val="00750EF4"/>
    <w:rsid w:val="00753B80"/>
    <w:rsid w:val="00755291"/>
    <w:rsid w:val="007569CD"/>
    <w:rsid w:val="00757C44"/>
    <w:rsid w:val="00757F14"/>
    <w:rsid w:val="0076077A"/>
    <w:rsid w:val="00761301"/>
    <w:rsid w:val="007617DE"/>
    <w:rsid w:val="0077108F"/>
    <w:rsid w:val="00772907"/>
    <w:rsid w:val="0077393A"/>
    <w:rsid w:val="00774CC4"/>
    <w:rsid w:val="007761AC"/>
    <w:rsid w:val="007800D7"/>
    <w:rsid w:val="00780B1D"/>
    <w:rsid w:val="00790609"/>
    <w:rsid w:val="00790AC9"/>
    <w:rsid w:val="007937F1"/>
    <w:rsid w:val="00795238"/>
    <w:rsid w:val="00795425"/>
    <w:rsid w:val="0079642F"/>
    <w:rsid w:val="00797CA4"/>
    <w:rsid w:val="007A1038"/>
    <w:rsid w:val="007A144D"/>
    <w:rsid w:val="007A39F0"/>
    <w:rsid w:val="007A47A1"/>
    <w:rsid w:val="007B1152"/>
    <w:rsid w:val="007B400D"/>
    <w:rsid w:val="007C08B0"/>
    <w:rsid w:val="007D00E1"/>
    <w:rsid w:val="007D011C"/>
    <w:rsid w:val="007D13B3"/>
    <w:rsid w:val="007D42F7"/>
    <w:rsid w:val="007D447D"/>
    <w:rsid w:val="007D4C63"/>
    <w:rsid w:val="007D5939"/>
    <w:rsid w:val="007E0C8F"/>
    <w:rsid w:val="007E30D7"/>
    <w:rsid w:val="007E32E6"/>
    <w:rsid w:val="007E46CB"/>
    <w:rsid w:val="007E7880"/>
    <w:rsid w:val="007E7EEC"/>
    <w:rsid w:val="007F161A"/>
    <w:rsid w:val="007F4116"/>
    <w:rsid w:val="007F5B2D"/>
    <w:rsid w:val="008002AC"/>
    <w:rsid w:val="00800394"/>
    <w:rsid w:val="0080206B"/>
    <w:rsid w:val="00807E2D"/>
    <w:rsid w:val="00814418"/>
    <w:rsid w:val="00814452"/>
    <w:rsid w:val="0081532B"/>
    <w:rsid w:val="00820C53"/>
    <w:rsid w:val="00821E32"/>
    <w:rsid w:val="0082250F"/>
    <w:rsid w:val="008227E1"/>
    <w:rsid w:val="008238C8"/>
    <w:rsid w:val="00825849"/>
    <w:rsid w:val="00825B46"/>
    <w:rsid w:val="0082609F"/>
    <w:rsid w:val="00827A17"/>
    <w:rsid w:val="00830594"/>
    <w:rsid w:val="00830E1F"/>
    <w:rsid w:val="008333CE"/>
    <w:rsid w:val="008405A2"/>
    <w:rsid w:val="00840F34"/>
    <w:rsid w:val="008438E7"/>
    <w:rsid w:val="00847B2E"/>
    <w:rsid w:val="00847E71"/>
    <w:rsid w:val="008512F5"/>
    <w:rsid w:val="00851401"/>
    <w:rsid w:val="00852B41"/>
    <w:rsid w:val="00852D48"/>
    <w:rsid w:val="00853493"/>
    <w:rsid w:val="00854285"/>
    <w:rsid w:val="00857602"/>
    <w:rsid w:val="008651C6"/>
    <w:rsid w:val="00866595"/>
    <w:rsid w:val="00866A6C"/>
    <w:rsid w:val="008704A4"/>
    <w:rsid w:val="00872D5D"/>
    <w:rsid w:val="00873B48"/>
    <w:rsid w:val="00880773"/>
    <w:rsid w:val="008824BD"/>
    <w:rsid w:val="008828DD"/>
    <w:rsid w:val="008842FF"/>
    <w:rsid w:val="008843A0"/>
    <w:rsid w:val="00884E14"/>
    <w:rsid w:val="00885E79"/>
    <w:rsid w:val="00886927"/>
    <w:rsid w:val="00890E90"/>
    <w:rsid w:val="00893173"/>
    <w:rsid w:val="0089347D"/>
    <w:rsid w:val="008937C9"/>
    <w:rsid w:val="00897A5D"/>
    <w:rsid w:val="00897BCE"/>
    <w:rsid w:val="008A2B89"/>
    <w:rsid w:val="008A2E35"/>
    <w:rsid w:val="008A3DCD"/>
    <w:rsid w:val="008A43A2"/>
    <w:rsid w:val="008A52E5"/>
    <w:rsid w:val="008B1E2E"/>
    <w:rsid w:val="008B2685"/>
    <w:rsid w:val="008B6AEA"/>
    <w:rsid w:val="008C3905"/>
    <w:rsid w:val="008D1F95"/>
    <w:rsid w:val="008D55B8"/>
    <w:rsid w:val="008E2B4C"/>
    <w:rsid w:val="008E2E36"/>
    <w:rsid w:val="008E50DC"/>
    <w:rsid w:val="008E644D"/>
    <w:rsid w:val="008E6591"/>
    <w:rsid w:val="008E7A18"/>
    <w:rsid w:val="008F0E39"/>
    <w:rsid w:val="008F1CF8"/>
    <w:rsid w:val="008F37F5"/>
    <w:rsid w:val="008F59D0"/>
    <w:rsid w:val="008F7552"/>
    <w:rsid w:val="009008AE"/>
    <w:rsid w:val="00900B50"/>
    <w:rsid w:val="009010C1"/>
    <w:rsid w:val="00901F8D"/>
    <w:rsid w:val="00904CF0"/>
    <w:rsid w:val="009122BC"/>
    <w:rsid w:val="009158BE"/>
    <w:rsid w:val="00917900"/>
    <w:rsid w:val="009216F1"/>
    <w:rsid w:val="00921E1C"/>
    <w:rsid w:val="00926F87"/>
    <w:rsid w:val="0093029F"/>
    <w:rsid w:val="00931C52"/>
    <w:rsid w:val="00935C50"/>
    <w:rsid w:val="00941757"/>
    <w:rsid w:val="00944185"/>
    <w:rsid w:val="009517D8"/>
    <w:rsid w:val="0095223B"/>
    <w:rsid w:val="00952B65"/>
    <w:rsid w:val="0095473F"/>
    <w:rsid w:val="00957098"/>
    <w:rsid w:val="00961396"/>
    <w:rsid w:val="00961514"/>
    <w:rsid w:val="00973400"/>
    <w:rsid w:val="00974B25"/>
    <w:rsid w:val="00977EC1"/>
    <w:rsid w:val="00982575"/>
    <w:rsid w:val="0098371F"/>
    <w:rsid w:val="00984A16"/>
    <w:rsid w:val="00985D68"/>
    <w:rsid w:val="00996091"/>
    <w:rsid w:val="00996204"/>
    <w:rsid w:val="00996E3A"/>
    <w:rsid w:val="009A0AE1"/>
    <w:rsid w:val="009A5260"/>
    <w:rsid w:val="009A52B0"/>
    <w:rsid w:val="009A5CEC"/>
    <w:rsid w:val="009A61F1"/>
    <w:rsid w:val="009A71CE"/>
    <w:rsid w:val="009B2257"/>
    <w:rsid w:val="009C3BE4"/>
    <w:rsid w:val="009C4E83"/>
    <w:rsid w:val="009C4F7E"/>
    <w:rsid w:val="009C57CB"/>
    <w:rsid w:val="009D11F8"/>
    <w:rsid w:val="009D19F3"/>
    <w:rsid w:val="009D2C76"/>
    <w:rsid w:val="009D6312"/>
    <w:rsid w:val="009D6FA3"/>
    <w:rsid w:val="009E0235"/>
    <w:rsid w:val="009E0581"/>
    <w:rsid w:val="009E1AC1"/>
    <w:rsid w:val="009E467A"/>
    <w:rsid w:val="009E75EF"/>
    <w:rsid w:val="009F0811"/>
    <w:rsid w:val="009F12CA"/>
    <w:rsid w:val="009F4245"/>
    <w:rsid w:val="00A0444D"/>
    <w:rsid w:val="00A04859"/>
    <w:rsid w:val="00A06347"/>
    <w:rsid w:val="00A14ABD"/>
    <w:rsid w:val="00A171C5"/>
    <w:rsid w:val="00A176FA"/>
    <w:rsid w:val="00A200E1"/>
    <w:rsid w:val="00A2312B"/>
    <w:rsid w:val="00A31DCD"/>
    <w:rsid w:val="00A31EFE"/>
    <w:rsid w:val="00A3510C"/>
    <w:rsid w:val="00A41C76"/>
    <w:rsid w:val="00A44516"/>
    <w:rsid w:val="00A449E0"/>
    <w:rsid w:val="00A4697A"/>
    <w:rsid w:val="00A47A2B"/>
    <w:rsid w:val="00A50867"/>
    <w:rsid w:val="00A52D1E"/>
    <w:rsid w:val="00A53D19"/>
    <w:rsid w:val="00A53D3C"/>
    <w:rsid w:val="00A5444B"/>
    <w:rsid w:val="00A60F75"/>
    <w:rsid w:val="00A62C94"/>
    <w:rsid w:val="00A67B1E"/>
    <w:rsid w:val="00A80C8E"/>
    <w:rsid w:val="00A83729"/>
    <w:rsid w:val="00A87618"/>
    <w:rsid w:val="00AA1AF8"/>
    <w:rsid w:val="00AA23A8"/>
    <w:rsid w:val="00AA2677"/>
    <w:rsid w:val="00AA3809"/>
    <w:rsid w:val="00AA4388"/>
    <w:rsid w:val="00AA6433"/>
    <w:rsid w:val="00AB0F44"/>
    <w:rsid w:val="00AB2674"/>
    <w:rsid w:val="00AB3684"/>
    <w:rsid w:val="00AB46D8"/>
    <w:rsid w:val="00AB4914"/>
    <w:rsid w:val="00AB52CB"/>
    <w:rsid w:val="00AB6BE0"/>
    <w:rsid w:val="00AB7288"/>
    <w:rsid w:val="00AC0585"/>
    <w:rsid w:val="00AC4231"/>
    <w:rsid w:val="00AC43DE"/>
    <w:rsid w:val="00AC55D2"/>
    <w:rsid w:val="00AC64E3"/>
    <w:rsid w:val="00AD1393"/>
    <w:rsid w:val="00AD6422"/>
    <w:rsid w:val="00AD730B"/>
    <w:rsid w:val="00AE199B"/>
    <w:rsid w:val="00AE4357"/>
    <w:rsid w:val="00AE5A35"/>
    <w:rsid w:val="00AE5C41"/>
    <w:rsid w:val="00AE7456"/>
    <w:rsid w:val="00AE755D"/>
    <w:rsid w:val="00B00D5A"/>
    <w:rsid w:val="00B02675"/>
    <w:rsid w:val="00B04536"/>
    <w:rsid w:val="00B05FAA"/>
    <w:rsid w:val="00B1034D"/>
    <w:rsid w:val="00B112EC"/>
    <w:rsid w:val="00B1193E"/>
    <w:rsid w:val="00B1294C"/>
    <w:rsid w:val="00B13623"/>
    <w:rsid w:val="00B21E72"/>
    <w:rsid w:val="00B2422D"/>
    <w:rsid w:val="00B242E3"/>
    <w:rsid w:val="00B259C3"/>
    <w:rsid w:val="00B259DA"/>
    <w:rsid w:val="00B25F83"/>
    <w:rsid w:val="00B26868"/>
    <w:rsid w:val="00B33578"/>
    <w:rsid w:val="00B34EF2"/>
    <w:rsid w:val="00B35712"/>
    <w:rsid w:val="00B40F38"/>
    <w:rsid w:val="00B41208"/>
    <w:rsid w:val="00B424E2"/>
    <w:rsid w:val="00B435B5"/>
    <w:rsid w:val="00B43D77"/>
    <w:rsid w:val="00B441B3"/>
    <w:rsid w:val="00B44DAC"/>
    <w:rsid w:val="00B46040"/>
    <w:rsid w:val="00B46DF3"/>
    <w:rsid w:val="00B47582"/>
    <w:rsid w:val="00B47D04"/>
    <w:rsid w:val="00B51DA7"/>
    <w:rsid w:val="00B55C81"/>
    <w:rsid w:val="00B5772B"/>
    <w:rsid w:val="00B60A2C"/>
    <w:rsid w:val="00B64F04"/>
    <w:rsid w:val="00B706D6"/>
    <w:rsid w:val="00B706E3"/>
    <w:rsid w:val="00B71850"/>
    <w:rsid w:val="00B80014"/>
    <w:rsid w:val="00B81DE7"/>
    <w:rsid w:val="00B84DEE"/>
    <w:rsid w:val="00B84F5E"/>
    <w:rsid w:val="00B86434"/>
    <w:rsid w:val="00B865EB"/>
    <w:rsid w:val="00B93775"/>
    <w:rsid w:val="00B94AD2"/>
    <w:rsid w:val="00B94E58"/>
    <w:rsid w:val="00B97EFE"/>
    <w:rsid w:val="00BA0D47"/>
    <w:rsid w:val="00BA305C"/>
    <w:rsid w:val="00BB235D"/>
    <w:rsid w:val="00BB50CD"/>
    <w:rsid w:val="00BB65A1"/>
    <w:rsid w:val="00BB7745"/>
    <w:rsid w:val="00BB7B86"/>
    <w:rsid w:val="00BC543C"/>
    <w:rsid w:val="00BC56F1"/>
    <w:rsid w:val="00BC699B"/>
    <w:rsid w:val="00BD118D"/>
    <w:rsid w:val="00BD41B1"/>
    <w:rsid w:val="00BD5205"/>
    <w:rsid w:val="00BD6702"/>
    <w:rsid w:val="00BE0D21"/>
    <w:rsid w:val="00BE55A0"/>
    <w:rsid w:val="00BE5649"/>
    <w:rsid w:val="00BE6D1C"/>
    <w:rsid w:val="00BF0037"/>
    <w:rsid w:val="00BF06FC"/>
    <w:rsid w:val="00BF2216"/>
    <w:rsid w:val="00BF7F57"/>
    <w:rsid w:val="00C0029E"/>
    <w:rsid w:val="00C01796"/>
    <w:rsid w:val="00C017AA"/>
    <w:rsid w:val="00C02A3A"/>
    <w:rsid w:val="00C11B79"/>
    <w:rsid w:val="00C11DF4"/>
    <w:rsid w:val="00C1220E"/>
    <w:rsid w:val="00C12D19"/>
    <w:rsid w:val="00C15303"/>
    <w:rsid w:val="00C155FB"/>
    <w:rsid w:val="00C15CA8"/>
    <w:rsid w:val="00C16639"/>
    <w:rsid w:val="00C2044F"/>
    <w:rsid w:val="00C2433B"/>
    <w:rsid w:val="00C26703"/>
    <w:rsid w:val="00C27DC7"/>
    <w:rsid w:val="00C30497"/>
    <w:rsid w:val="00C355D6"/>
    <w:rsid w:val="00C3605C"/>
    <w:rsid w:val="00C36E56"/>
    <w:rsid w:val="00C370C4"/>
    <w:rsid w:val="00C40C7C"/>
    <w:rsid w:val="00C42CEA"/>
    <w:rsid w:val="00C43044"/>
    <w:rsid w:val="00C5288C"/>
    <w:rsid w:val="00C54269"/>
    <w:rsid w:val="00C55AAF"/>
    <w:rsid w:val="00C6377E"/>
    <w:rsid w:val="00C6532E"/>
    <w:rsid w:val="00C66440"/>
    <w:rsid w:val="00C71409"/>
    <w:rsid w:val="00C71961"/>
    <w:rsid w:val="00C72175"/>
    <w:rsid w:val="00C751E3"/>
    <w:rsid w:val="00C80DEB"/>
    <w:rsid w:val="00C81556"/>
    <w:rsid w:val="00C815CB"/>
    <w:rsid w:val="00C82D36"/>
    <w:rsid w:val="00C83636"/>
    <w:rsid w:val="00C848AF"/>
    <w:rsid w:val="00C9029F"/>
    <w:rsid w:val="00C92366"/>
    <w:rsid w:val="00C93209"/>
    <w:rsid w:val="00C95646"/>
    <w:rsid w:val="00CA6025"/>
    <w:rsid w:val="00CA72E4"/>
    <w:rsid w:val="00CB3224"/>
    <w:rsid w:val="00CB587A"/>
    <w:rsid w:val="00CB6E0A"/>
    <w:rsid w:val="00CC0531"/>
    <w:rsid w:val="00CC3313"/>
    <w:rsid w:val="00CC3C7E"/>
    <w:rsid w:val="00CC4037"/>
    <w:rsid w:val="00CC6051"/>
    <w:rsid w:val="00CD476A"/>
    <w:rsid w:val="00CD7824"/>
    <w:rsid w:val="00CD78B8"/>
    <w:rsid w:val="00CE1ECB"/>
    <w:rsid w:val="00CF191A"/>
    <w:rsid w:val="00CF3D76"/>
    <w:rsid w:val="00CF6E61"/>
    <w:rsid w:val="00D1011C"/>
    <w:rsid w:val="00D10658"/>
    <w:rsid w:val="00D175FB"/>
    <w:rsid w:val="00D23DD3"/>
    <w:rsid w:val="00D25339"/>
    <w:rsid w:val="00D25E91"/>
    <w:rsid w:val="00D2673B"/>
    <w:rsid w:val="00D30469"/>
    <w:rsid w:val="00D33BB3"/>
    <w:rsid w:val="00D37C93"/>
    <w:rsid w:val="00D37D41"/>
    <w:rsid w:val="00D41F9D"/>
    <w:rsid w:val="00D421CF"/>
    <w:rsid w:val="00D43EB9"/>
    <w:rsid w:val="00D470E4"/>
    <w:rsid w:val="00D51944"/>
    <w:rsid w:val="00D55348"/>
    <w:rsid w:val="00D62288"/>
    <w:rsid w:val="00D64F06"/>
    <w:rsid w:val="00D67237"/>
    <w:rsid w:val="00D7006D"/>
    <w:rsid w:val="00D73D10"/>
    <w:rsid w:val="00D74C51"/>
    <w:rsid w:val="00D760EC"/>
    <w:rsid w:val="00D81107"/>
    <w:rsid w:val="00D83F86"/>
    <w:rsid w:val="00D8475B"/>
    <w:rsid w:val="00D84792"/>
    <w:rsid w:val="00D87488"/>
    <w:rsid w:val="00D90F0A"/>
    <w:rsid w:val="00D915C8"/>
    <w:rsid w:val="00D9590C"/>
    <w:rsid w:val="00D95D77"/>
    <w:rsid w:val="00DA0175"/>
    <w:rsid w:val="00DA26BC"/>
    <w:rsid w:val="00DA41AD"/>
    <w:rsid w:val="00DB0431"/>
    <w:rsid w:val="00DB30C8"/>
    <w:rsid w:val="00DB4382"/>
    <w:rsid w:val="00DC38E1"/>
    <w:rsid w:val="00DC780B"/>
    <w:rsid w:val="00DD07F2"/>
    <w:rsid w:val="00DD2E71"/>
    <w:rsid w:val="00DD30C0"/>
    <w:rsid w:val="00DD3838"/>
    <w:rsid w:val="00DD41BC"/>
    <w:rsid w:val="00DD6EBD"/>
    <w:rsid w:val="00DD7FF7"/>
    <w:rsid w:val="00DE2FB7"/>
    <w:rsid w:val="00DE6497"/>
    <w:rsid w:val="00DE7F88"/>
    <w:rsid w:val="00DF190B"/>
    <w:rsid w:val="00DF3E9B"/>
    <w:rsid w:val="00E005DF"/>
    <w:rsid w:val="00E0070F"/>
    <w:rsid w:val="00E03B51"/>
    <w:rsid w:val="00E04323"/>
    <w:rsid w:val="00E05A49"/>
    <w:rsid w:val="00E05F73"/>
    <w:rsid w:val="00E1244D"/>
    <w:rsid w:val="00E12838"/>
    <w:rsid w:val="00E13E88"/>
    <w:rsid w:val="00E170E3"/>
    <w:rsid w:val="00E231DF"/>
    <w:rsid w:val="00E32E4C"/>
    <w:rsid w:val="00E33A03"/>
    <w:rsid w:val="00E3574B"/>
    <w:rsid w:val="00E37F11"/>
    <w:rsid w:val="00E424F2"/>
    <w:rsid w:val="00E432CC"/>
    <w:rsid w:val="00E440F9"/>
    <w:rsid w:val="00E446C6"/>
    <w:rsid w:val="00E44D3F"/>
    <w:rsid w:val="00E44FD7"/>
    <w:rsid w:val="00E472EC"/>
    <w:rsid w:val="00E47536"/>
    <w:rsid w:val="00E50551"/>
    <w:rsid w:val="00E55EC5"/>
    <w:rsid w:val="00E56DF5"/>
    <w:rsid w:val="00E6193C"/>
    <w:rsid w:val="00E67B49"/>
    <w:rsid w:val="00E70BAD"/>
    <w:rsid w:val="00E70C32"/>
    <w:rsid w:val="00E722F9"/>
    <w:rsid w:val="00E72EC1"/>
    <w:rsid w:val="00E730DC"/>
    <w:rsid w:val="00E74766"/>
    <w:rsid w:val="00E77017"/>
    <w:rsid w:val="00E83E44"/>
    <w:rsid w:val="00E84855"/>
    <w:rsid w:val="00E85DA4"/>
    <w:rsid w:val="00E860A5"/>
    <w:rsid w:val="00E91824"/>
    <w:rsid w:val="00E91908"/>
    <w:rsid w:val="00E92528"/>
    <w:rsid w:val="00E93071"/>
    <w:rsid w:val="00E94B38"/>
    <w:rsid w:val="00E9532D"/>
    <w:rsid w:val="00E95BC9"/>
    <w:rsid w:val="00E9634C"/>
    <w:rsid w:val="00E97E6F"/>
    <w:rsid w:val="00EA4530"/>
    <w:rsid w:val="00EA7CEE"/>
    <w:rsid w:val="00EB181E"/>
    <w:rsid w:val="00EB1E5C"/>
    <w:rsid w:val="00EB2BC5"/>
    <w:rsid w:val="00EB488C"/>
    <w:rsid w:val="00EB5CBE"/>
    <w:rsid w:val="00EC0A20"/>
    <w:rsid w:val="00EC167E"/>
    <w:rsid w:val="00EC4016"/>
    <w:rsid w:val="00EC529B"/>
    <w:rsid w:val="00EC6EF8"/>
    <w:rsid w:val="00ED2399"/>
    <w:rsid w:val="00ED68A7"/>
    <w:rsid w:val="00EE0593"/>
    <w:rsid w:val="00EE7BA4"/>
    <w:rsid w:val="00EF04B8"/>
    <w:rsid w:val="00EF14B8"/>
    <w:rsid w:val="00EF2284"/>
    <w:rsid w:val="00EF3110"/>
    <w:rsid w:val="00EF3F45"/>
    <w:rsid w:val="00EF44ED"/>
    <w:rsid w:val="00EF58B7"/>
    <w:rsid w:val="00EF64A2"/>
    <w:rsid w:val="00EF7091"/>
    <w:rsid w:val="00F05682"/>
    <w:rsid w:val="00F0581C"/>
    <w:rsid w:val="00F05CEA"/>
    <w:rsid w:val="00F07BD0"/>
    <w:rsid w:val="00F12C73"/>
    <w:rsid w:val="00F13836"/>
    <w:rsid w:val="00F13F1B"/>
    <w:rsid w:val="00F15C97"/>
    <w:rsid w:val="00F22DBA"/>
    <w:rsid w:val="00F233AC"/>
    <w:rsid w:val="00F24116"/>
    <w:rsid w:val="00F2773F"/>
    <w:rsid w:val="00F30B2F"/>
    <w:rsid w:val="00F31868"/>
    <w:rsid w:val="00F31F39"/>
    <w:rsid w:val="00F333BB"/>
    <w:rsid w:val="00F345C8"/>
    <w:rsid w:val="00F35729"/>
    <w:rsid w:val="00F35CD6"/>
    <w:rsid w:val="00F35D2C"/>
    <w:rsid w:val="00F3615E"/>
    <w:rsid w:val="00F3787E"/>
    <w:rsid w:val="00F41CBB"/>
    <w:rsid w:val="00F423FD"/>
    <w:rsid w:val="00F43170"/>
    <w:rsid w:val="00F44B27"/>
    <w:rsid w:val="00F456F4"/>
    <w:rsid w:val="00F458B1"/>
    <w:rsid w:val="00F461E2"/>
    <w:rsid w:val="00F46C77"/>
    <w:rsid w:val="00F533DC"/>
    <w:rsid w:val="00F572CE"/>
    <w:rsid w:val="00F6259B"/>
    <w:rsid w:val="00F64085"/>
    <w:rsid w:val="00F71C84"/>
    <w:rsid w:val="00F7493A"/>
    <w:rsid w:val="00F74B91"/>
    <w:rsid w:val="00F753D2"/>
    <w:rsid w:val="00F7687F"/>
    <w:rsid w:val="00F7710B"/>
    <w:rsid w:val="00F819BD"/>
    <w:rsid w:val="00F81BE0"/>
    <w:rsid w:val="00F82FDF"/>
    <w:rsid w:val="00F86433"/>
    <w:rsid w:val="00F87623"/>
    <w:rsid w:val="00F90043"/>
    <w:rsid w:val="00F912B4"/>
    <w:rsid w:val="00F91E0C"/>
    <w:rsid w:val="00F933AE"/>
    <w:rsid w:val="00F93877"/>
    <w:rsid w:val="00F945BD"/>
    <w:rsid w:val="00FA014C"/>
    <w:rsid w:val="00FA1184"/>
    <w:rsid w:val="00FA2815"/>
    <w:rsid w:val="00FA2A62"/>
    <w:rsid w:val="00FA2E74"/>
    <w:rsid w:val="00FA3181"/>
    <w:rsid w:val="00FA3A84"/>
    <w:rsid w:val="00FA4D8D"/>
    <w:rsid w:val="00FA70AC"/>
    <w:rsid w:val="00FB075D"/>
    <w:rsid w:val="00FB3BA0"/>
    <w:rsid w:val="00FB3EA7"/>
    <w:rsid w:val="00FC1EF4"/>
    <w:rsid w:val="00FC5345"/>
    <w:rsid w:val="00FC7E63"/>
    <w:rsid w:val="00FD02CA"/>
    <w:rsid w:val="00FD1A1B"/>
    <w:rsid w:val="00FD20E5"/>
    <w:rsid w:val="00FD2E89"/>
    <w:rsid w:val="00FD75E5"/>
    <w:rsid w:val="00FE037F"/>
    <w:rsid w:val="00FE1190"/>
    <w:rsid w:val="00FE2036"/>
    <w:rsid w:val="00FE47EE"/>
    <w:rsid w:val="00FE5DAE"/>
    <w:rsid w:val="00FE6C69"/>
    <w:rsid w:val="00FF2E8E"/>
    <w:rsid w:val="00FF3661"/>
    <w:rsid w:val="00FF3AAF"/>
    <w:rsid w:val="00FF4A41"/>
    <w:rsid w:val="00FF62B3"/>
    <w:rsid w:val="00FF664F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EFE6D"/>
  <w15:docId w15:val="{C5B9E020-C09E-404D-BF3C-38B42AA6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8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80E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7180E"/>
  </w:style>
  <w:style w:type="paragraph" w:styleId="Footer">
    <w:name w:val="footer"/>
    <w:basedOn w:val="Normal"/>
    <w:link w:val="FooterChar"/>
    <w:uiPriority w:val="99"/>
    <w:unhideWhenUsed/>
    <w:rsid w:val="0057180E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7180E"/>
  </w:style>
  <w:style w:type="paragraph" w:styleId="ListParagraph">
    <w:name w:val="List Paragraph"/>
    <w:basedOn w:val="Normal"/>
    <w:uiPriority w:val="34"/>
    <w:qFormat/>
    <w:rsid w:val="006B23FD"/>
    <w:pPr>
      <w:spacing w:line="256" w:lineRule="auto"/>
      <w:ind w:left="720"/>
      <w:contextualSpacing/>
    </w:pPr>
  </w:style>
  <w:style w:type="paragraph" w:customStyle="1" w:styleId="paragraph">
    <w:name w:val="paragraph"/>
    <w:basedOn w:val="Normal"/>
    <w:rsid w:val="00CD78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D7824"/>
  </w:style>
  <w:style w:type="character" w:customStyle="1" w:styleId="eop">
    <w:name w:val="eop"/>
    <w:basedOn w:val="DefaultParagraphFont"/>
    <w:rsid w:val="00CD7824"/>
  </w:style>
  <w:style w:type="paragraph" w:customStyle="1" w:styleId="Default">
    <w:name w:val="Default"/>
    <w:rsid w:val="000C6E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E755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755D"/>
    <w:rPr>
      <w:rFonts w:ascii="Calibri" w:hAnsi="Calibri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6115a-ea4e-4a72-ad44-8bc4444c3329" xsi:nil="true"/>
    <lcf76f155ced4ddcb4097134ff3c332f xmlns="1bf3989e-c430-4337-af0c-53c76aaa93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F92C380D7EF448F153BA9320F4642" ma:contentTypeVersion="12" ma:contentTypeDescription="Create a new document." ma:contentTypeScope="" ma:versionID="d44fedf3a97bde3fd3f75b64039efdbe">
  <xsd:schema xmlns:xsd="http://www.w3.org/2001/XMLSchema" xmlns:xs="http://www.w3.org/2001/XMLSchema" xmlns:p="http://schemas.microsoft.com/office/2006/metadata/properties" xmlns:ns2="1bf3989e-c430-4337-af0c-53c76aaa93c1" xmlns:ns3="0396115a-ea4e-4a72-ad44-8bc4444c3329" targetNamespace="http://schemas.microsoft.com/office/2006/metadata/properties" ma:root="true" ma:fieldsID="742e95dfcf56967bf11f73e22f789b18" ns2:_="" ns3:_="">
    <xsd:import namespace="1bf3989e-c430-4337-af0c-53c76aaa93c1"/>
    <xsd:import namespace="0396115a-ea4e-4a72-ad44-8bc4444c3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3989e-c430-4337-af0c-53c76aaa9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238273e-745f-493f-bd51-5f5df291ce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6115a-ea4e-4a72-ad44-8bc4444c33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c72317-f9e3-494f-97fa-b9a7e4643c13}" ma:internalName="TaxCatchAll" ma:showField="CatchAllData" ma:web="0396115a-ea4e-4a72-ad44-8bc4444c3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423B-2274-4741-BFA2-BD98C5137E71}">
  <ds:schemaRefs>
    <ds:schemaRef ds:uri="http://schemas.microsoft.com/office/2006/metadata/properties"/>
    <ds:schemaRef ds:uri="http://schemas.microsoft.com/office/infopath/2007/PartnerControls"/>
    <ds:schemaRef ds:uri="0396115a-ea4e-4a72-ad44-8bc4444c3329"/>
    <ds:schemaRef ds:uri="1bf3989e-c430-4337-af0c-53c76aaa93c1"/>
  </ds:schemaRefs>
</ds:datastoreItem>
</file>

<file path=customXml/itemProps2.xml><?xml version="1.0" encoding="utf-8"?>
<ds:datastoreItem xmlns:ds="http://schemas.openxmlformats.org/officeDocument/2006/customXml" ds:itemID="{0F975899-962A-481C-9205-FA9305030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5B7F8-8241-482D-813B-FA870A29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3989e-c430-4337-af0c-53c76aaa93c1"/>
    <ds:schemaRef ds:uri="0396115a-ea4e-4a72-ad44-8bc4444c3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0CDF3-0505-4062-947B-4B04D2D6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4</Words>
  <Characters>4896</Characters>
  <Application>Microsoft Office Word</Application>
  <DocSecurity>0</DocSecurity>
  <Lines>16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Masemore</dc:creator>
  <cp:keywords/>
  <dc:description/>
  <cp:lastModifiedBy>Hannah Edwards</cp:lastModifiedBy>
  <cp:revision>5</cp:revision>
  <cp:lastPrinted>2025-12-17T11:52:00Z</cp:lastPrinted>
  <dcterms:created xsi:type="dcterms:W3CDTF">2025-12-15T11:39:00Z</dcterms:created>
  <dcterms:modified xsi:type="dcterms:W3CDTF">2025-12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F92C380D7EF448F153BA9320F4642</vt:lpwstr>
  </property>
  <property fmtid="{D5CDD505-2E9C-101B-9397-08002B2CF9AE}" pid="3" name="MediaServiceImageTags">
    <vt:lpwstr/>
  </property>
</Properties>
</file>